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1960" w14:textId="6F9BEC4C" w:rsidR="00045839" w:rsidRPr="00294143" w:rsidRDefault="00045839" w:rsidP="0054167D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294143">
        <w:rPr>
          <w:rFonts w:ascii="Segoe UI" w:hAnsi="Segoe UI" w:cs="Segoe UI"/>
          <w:b/>
          <w:bCs/>
          <w:sz w:val="20"/>
          <w:szCs w:val="20"/>
        </w:rPr>
        <w:t>All SQL queries and results are listed under the answers to question 1.F.</w:t>
      </w:r>
    </w:p>
    <w:p w14:paraId="4BC51FBD" w14:textId="77777777" w:rsidR="00294143" w:rsidRPr="00070D48" w:rsidRDefault="00294143" w:rsidP="0054167D">
      <w:pPr>
        <w:spacing w:after="0"/>
        <w:rPr>
          <w:rFonts w:ascii="Segoe UI" w:hAnsi="Segoe UI" w:cs="Segoe UI"/>
          <w:b/>
          <w:bCs/>
          <w:color w:val="2F5496" w:themeColor="accent1" w:themeShade="BF"/>
          <w:sz w:val="20"/>
          <w:szCs w:val="20"/>
        </w:rPr>
      </w:pPr>
    </w:p>
    <w:p w14:paraId="52FB5497" w14:textId="0E6C4583" w:rsidR="007F1F24" w:rsidRPr="006B3D27" w:rsidRDefault="007F1F24" w:rsidP="001E0029">
      <w:pPr>
        <w:rPr>
          <w:rFonts w:ascii="Segoe UI" w:hAnsi="Segoe UI" w:cs="Segoe UI"/>
          <w:b/>
          <w:bCs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1.F.</w:t>
      </w:r>
      <w:r w:rsidR="00E2498C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="006044A2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Insight</w:t>
      </w:r>
      <w:r w:rsidR="004F3E3C">
        <w:rPr>
          <w:rFonts w:ascii="Segoe UI" w:hAnsi="Segoe UI" w:cs="Segoe UI"/>
          <w:color w:val="2F5496" w:themeColor="accent1" w:themeShade="BF"/>
          <w:sz w:val="20"/>
          <w:szCs w:val="20"/>
        </w:rPr>
        <w:t>s</w:t>
      </w:r>
      <w:r w:rsidR="006044A2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that I could find from student and classroom tables and questions that I could create from those tables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6D69B7B2" w14:textId="3C1D816F" w:rsidR="001E0029" w:rsidRPr="00714ACD" w:rsidRDefault="001E0029" w:rsidP="001E0029">
      <w:pPr>
        <w:rPr>
          <w:rFonts w:ascii="Segoe UI" w:hAnsi="Segoe UI" w:cs="Segoe UI"/>
          <w:b/>
          <w:bCs/>
          <w:sz w:val="24"/>
          <w:szCs w:val="24"/>
        </w:rPr>
      </w:pPr>
      <w:r w:rsidRPr="00714ACD">
        <w:rPr>
          <w:rFonts w:ascii="Segoe UI" w:hAnsi="Segoe UI" w:cs="Segoe UI"/>
          <w:b/>
          <w:bCs/>
          <w:sz w:val="24"/>
          <w:szCs w:val="24"/>
        </w:rPr>
        <w:t>Insights :</w:t>
      </w:r>
    </w:p>
    <w:p w14:paraId="0BB91596" w14:textId="47E18E6E" w:rsidR="001E0029" w:rsidRPr="006B3D27" w:rsidRDefault="006F237A" w:rsidP="001E002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Age of students distribution :</w:t>
      </w:r>
    </w:p>
    <w:p w14:paraId="567DE0F3" w14:textId="6032DEF9" w:rsidR="001E0029" w:rsidRPr="006B3D27" w:rsidRDefault="00323193" w:rsidP="001E0029">
      <w:pPr>
        <w:pStyle w:val="ListParagraph"/>
        <w:numPr>
          <w:ilvl w:val="0"/>
          <w:numId w:val="2"/>
        </w:numPr>
        <w:ind w:left="709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 50% of students (2 students) are 14 years old of the total students : 4</w:t>
      </w:r>
    </w:p>
    <w:p w14:paraId="362BB2BA" w14:textId="4475377B" w:rsidR="001E0029" w:rsidRPr="006B3D27" w:rsidRDefault="001E0029" w:rsidP="001E0029">
      <w:pPr>
        <w:pStyle w:val="ListParagraph"/>
        <w:numPr>
          <w:ilvl w:val="0"/>
          <w:numId w:val="2"/>
        </w:numPr>
        <w:ind w:left="709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(1 </w:t>
      </w:r>
      <w:r w:rsidR="00DA27AB" w:rsidRPr="006B3D27">
        <w:rPr>
          <w:rFonts w:ascii="Segoe UI" w:hAnsi="Segoe UI" w:cs="Segoe UI"/>
          <w:sz w:val="20"/>
          <w:szCs w:val="20"/>
        </w:rPr>
        <w:t>student</w:t>
      </w:r>
      <w:r w:rsidRPr="006B3D27">
        <w:rPr>
          <w:rFonts w:ascii="Segoe UI" w:hAnsi="Segoe UI" w:cs="Segoe UI"/>
          <w:sz w:val="20"/>
          <w:szCs w:val="20"/>
        </w:rPr>
        <w:t xml:space="preserve">) </w:t>
      </w:r>
      <w:r w:rsidR="00DA27AB" w:rsidRPr="006B3D27">
        <w:rPr>
          <w:rFonts w:ascii="Segoe UI" w:hAnsi="Segoe UI" w:cs="Segoe UI"/>
          <w:sz w:val="20"/>
          <w:szCs w:val="20"/>
        </w:rPr>
        <w:t>are</w:t>
      </w:r>
      <w:r w:rsidRPr="006B3D27">
        <w:rPr>
          <w:rFonts w:ascii="Segoe UI" w:hAnsi="Segoe UI" w:cs="Segoe UI"/>
          <w:sz w:val="20"/>
          <w:szCs w:val="20"/>
        </w:rPr>
        <w:t xml:space="preserve"> 15 </w:t>
      </w:r>
      <w:r w:rsidR="00DA27AB" w:rsidRPr="006B3D27">
        <w:rPr>
          <w:rFonts w:ascii="Segoe UI" w:hAnsi="Segoe UI" w:cs="Segoe UI"/>
          <w:sz w:val="20"/>
          <w:szCs w:val="20"/>
        </w:rPr>
        <w:t>years old</w:t>
      </w:r>
      <w:r w:rsidRPr="006B3D27">
        <w:rPr>
          <w:rFonts w:ascii="Segoe UI" w:hAnsi="Segoe UI" w:cs="Segoe UI"/>
          <w:sz w:val="20"/>
          <w:szCs w:val="20"/>
        </w:rPr>
        <w:t xml:space="preserve"> </w:t>
      </w:r>
      <w:r w:rsidR="00DA27AB" w:rsidRPr="006B3D27">
        <w:rPr>
          <w:rFonts w:ascii="Segoe UI" w:hAnsi="Segoe UI" w:cs="Segoe UI"/>
          <w:sz w:val="20"/>
          <w:szCs w:val="20"/>
        </w:rPr>
        <w:t>of the total students : 4</w:t>
      </w:r>
    </w:p>
    <w:p w14:paraId="45746B5A" w14:textId="73CBC6D0" w:rsidR="001E0029" w:rsidRPr="006B3D27" w:rsidRDefault="001E0029" w:rsidP="00D20568">
      <w:pPr>
        <w:pStyle w:val="ListParagraph"/>
        <w:numPr>
          <w:ilvl w:val="0"/>
          <w:numId w:val="2"/>
        </w:numPr>
        <w:spacing w:after="0"/>
        <w:ind w:left="709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(1 </w:t>
      </w:r>
      <w:r w:rsidR="00DA27AB" w:rsidRPr="006B3D27">
        <w:rPr>
          <w:rFonts w:ascii="Segoe UI" w:hAnsi="Segoe UI" w:cs="Segoe UI"/>
          <w:sz w:val="20"/>
          <w:szCs w:val="20"/>
        </w:rPr>
        <w:t>student</w:t>
      </w:r>
      <w:r w:rsidRPr="006B3D27">
        <w:rPr>
          <w:rFonts w:ascii="Segoe UI" w:hAnsi="Segoe UI" w:cs="Segoe UI"/>
          <w:sz w:val="20"/>
          <w:szCs w:val="20"/>
        </w:rPr>
        <w:t xml:space="preserve">) </w:t>
      </w:r>
      <w:r w:rsidR="00DA27AB" w:rsidRPr="006B3D27">
        <w:rPr>
          <w:rFonts w:ascii="Segoe UI" w:hAnsi="Segoe UI" w:cs="Segoe UI"/>
          <w:sz w:val="20"/>
          <w:szCs w:val="20"/>
        </w:rPr>
        <w:t>are</w:t>
      </w:r>
      <w:r w:rsidRPr="006B3D27">
        <w:rPr>
          <w:rFonts w:ascii="Segoe UI" w:hAnsi="Segoe UI" w:cs="Segoe UI"/>
          <w:sz w:val="20"/>
          <w:szCs w:val="20"/>
        </w:rPr>
        <w:t xml:space="preserve"> 16 </w:t>
      </w:r>
      <w:r w:rsidR="00DA27AB" w:rsidRPr="006B3D27">
        <w:rPr>
          <w:rFonts w:ascii="Segoe UI" w:hAnsi="Segoe UI" w:cs="Segoe UI"/>
          <w:sz w:val="20"/>
          <w:szCs w:val="20"/>
        </w:rPr>
        <w:t>years old of the total students : 4</w:t>
      </w:r>
    </w:p>
    <w:p w14:paraId="74D106B0" w14:textId="77777777" w:rsidR="00D20568" w:rsidRPr="00D20568" w:rsidRDefault="00D20568" w:rsidP="00D20568">
      <w:pPr>
        <w:spacing w:after="0"/>
        <w:ind w:left="426"/>
        <w:rPr>
          <w:rFonts w:ascii="Segoe UI" w:hAnsi="Segoe UI" w:cs="Segoe UI"/>
          <w:sz w:val="8"/>
          <w:szCs w:val="8"/>
        </w:rPr>
      </w:pPr>
    </w:p>
    <w:p w14:paraId="58416A25" w14:textId="66AA4474" w:rsidR="001E0029" w:rsidRDefault="00670DD3" w:rsidP="006E5C73">
      <w:pPr>
        <w:spacing w:after="0"/>
        <w:ind w:left="426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14</w:t>
      </w:r>
      <w:r w:rsidR="00D92CD1" w:rsidRPr="006B3D27">
        <w:rPr>
          <w:rFonts w:ascii="Segoe UI" w:hAnsi="Segoe UI" w:cs="Segoe UI"/>
          <w:sz w:val="20"/>
          <w:szCs w:val="20"/>
        </w:rPr>
        <w:t xml:space="preserve"> </w:t>
      </w:r>
      <w:r w:rsidRPr="006B3D27">
        <w:rPr>
          <w:rFonts w:ascii="Segoe UI" w:hAnsi="Segoe UI" w:cs="Segoe UI"/>
          <w:sz w:val="20"/>
          <w:szCs w:val="20"/>
        </w:rPr>
        <w:t>year</w:t>
      </w:r>
      <w:r w:rsidR="00D92CD1" w:rsidRPr="006B3D27">
        <w:rPr>
          <w:rFonts w:ascii="Segoe UI" w:hAnsi="Segoe UI" w:cs="Segoe UI"/>
          <w:sz w:val="20"/>
          <w:szCs w:val="20"/>
        </w:rPr>
        <w:t xml:space="preserve"> </w:t>
      </w:r>
      <w:r w:rsidRPr="006B3D27">
        <w:rPr>
          <w:rFonts w:ascii="Segoe UI" w:hAnsi="Segoe UI" w:cs="Segoe UI"/>
          <w:sz w:val="20"/>
          <w:szCs w:val="20"/>
        </w:rPr>
        <w:t>old students being the most numerous.</w:t>
      </w:r>
    </w:p>
    <w:p w14:paraId="2D10F753" w14:textId="77777777" w:rsidR="006E5C73" w:rsidRPr="00C2585B" w:rsidRDefault="006E5C73" w:rsidP="006E5C73">
      <w:pPr>
        <w:spacing w:after="0"/>
        <w:ind w:left="426"/>
        <w:rPr>
          <w:rFonts w:ascii="Segoe UI" w:hAnsi="Segoe UI" w:cs="Segoe UI"/>
          <w:sz w:val="14"/>
          <w:szCs w:val="14"/>
        </w:rPr>
      </w:pPr>
    </w:p>
    <w:p w14:paraId="140208A1" w14:textId="04A7733F" w:rsidR="003242CB" w:rsidRPr="006B3D27" w:rsidRDefault="003242CB" w:rsidP="00BA0491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Summary statistical of </w:t>
      </w:r>
      <w:r w:rsidR="0075779F" w:rsidRPr="006B3D27">
        <w:rPr>
          <w:rFonts w:ascii="Segoe UI" w:hAnsi="Segoe UI" w:cs="Segoe UI"/>
          <w:color w:val="141414"/>
          <w:sz w:val="20"/>
          <w:szCs w:val="20"/>
          <w:shd w:val="clear" w:color="auto" w:fill="FEFEFE"/>
        </w:rPr>
        <w:t xml:space="preserve">the </w:t>
      </w:r>
      <w:r w:rsidR="000D437A" w:rsidRPr="006B3D27">
        <w:rPr>
          <w:rFonts w:ascii="Segoe UI" w:hAnsi="Segoe UI" w:cs="Segoe UI"/>
          <w:color w:val="141414"/>
          <w:sz w:val="20"/>
          <w:szCs w:val="20"/>
          <w:shd w:val="clear" w:color="auto" w:fill="FEFEFE"/>
        </w:rPr>
        <w:t>age of students :</w:t>
      </w:r>
    </w:p>
    <w:p w14:paraId="26FCE692" w14:textId="77777777" w:rsidR="00FC6E48" w:rsidRPr="00042C4B" w:rsidRDefault="00FC6E48" w:rsidP="00FC6E48">
      <w:pPr>
        <w:pStyle w:val="ListParagraph"/>
        <w:ind w:left="284"/>
        <w:rPr>
          <w:rFonts w:ascii="Segoe UI" w:hAnsi="Segoe UI" w:cs="Segoe UI"/>
          <w:sz w:val="14"/>
          <w:szCs w:val="14"/>
        </w:rPr>
      </w:pP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688"/>
        <w:gridCol w:w="783"/>
        <w:gridCol w:w="979"/>
        <w:gridCol w:w="1134"/>
        <w:gridCol w:w="952"/>
        <w:gridCol w:w="1157"/>
        <w:gridCol w:w="1128"/>
        <w:gridCol w:w="1265"/>
        <w:gridCol w:w="986"/>
      </w:tblGrid>
      <w:tr w:rsidR="007E55CC" w:rsidRPr="006B3D27" w14:paraId="591D6FAC" w14:textId="77777777" w:rsidTr="007E55CC">
        <w:trPr>
          <w:trHeight w:val="614"/>
        </w:trPr>
        <w:tc>
          <w:tcPr>
            <w:tcW w:w="688" w:type="dxa"/>
          </w:tcPr>
          <w:p w14:paraId="0B75B22D" w14:textId="77777777" w:rsidR="00977D6E" w:rsidRPr="006B3D27" w:rsidRDefault="00977D6E" w:rsidP="00A773A7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83" w:type="dxa"/>
          </w:tcPr>
          <w:p w14:paraId="3D412E8E" w14:textId="72FB3032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979" w:type="dxa"/>
          </w:tcPr>
          <w:p w14:paraId="08A3DEFF" w14:textId="19EB29E7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1134" w:type="dxa"/>
          </w:tcPr>
          <w:p w14:paraId="109B911C" w14:textId="77777777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Standard</w:t>
            </w:r>
          </w:p>
          <w:p w14:paraId="11AE9536" w14:textId="13E1F3DB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Deviation</w:t>
            </w:r>
          </w:p>
        </w:tc>
        <w:tc>
          <w:tcPr>
            <w:tcW w:w="952" w:type="dxa"/>
          </w:tcPr>
          <w:p w14:paraId="719EF169" w14:textId="4AC5AAB3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157" w:type="dxa"/>
          </w:tcPr>
          <w:p w14:paraId="79A03D35" w14:textId="056671C7" w:rsidR="00977D6E" w:rsidRPr="006B3D27" w:rsidRDefault="00977D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Quartile 1 (Q1)</w:t>
            </w:r>
          </w:p>
        </w:tc>
        <w:tc>
          <w:tcPr>
            <w:tcW w:w="1128" w:type="dxa"/>
          </w:tcPr>
          <w:p w14:paraId="13590208" w14:textId="3B346B88" w:rsidR="00977D6E" w:rsidRPr="006B3D27" w:rsidRDefault="00CF546E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Quartile 2 (Q2)</w:t>
            </w:r>
          </w:p>
        </w:tc>
        <w:tc>
          <w:tcPr>
            <w:tcW w:w="1265" w:type="dxa"/>
          </w:tcPr>
          <w:p w14:paraId="58AFB669" w14:textId="71C64130" w:rsidR="00977D6E" w:rsidRPr="006B3D27" w:rsidRDefault="003E5BC1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Quartile 3 (Q3)</w:t>
            </w:r>
          </w:p>
        </w:tc>
        <w:tc>
          <w:tcPr>
            <w:tcW w:w="986" w:type="dxa"/>
          </w:tcPr>
          <w:p w14:paraId="67F5BB40" w14:textId="3DEA65F7" w:rsidR="00977D6E" w:rsidRPr="006B3D27" w:rsidRDefault="003E5BC1" w:rsidP="00074D06">
            <w:pPr>
              <w:pStyle w:val="ListParagraph"/>
              <w:ind w:left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b/>
                <w:bCs/>
                <w:sz w:val="20"/>
                <w:szCs w:val="20"/>
              </w:rPr>
              <w:t>Max</w:t>
            </w:r>
          </w:p>
        </w:tc>
      </w:tr>
      <w:tr w:rsidR="007E55CC" w:rsidRPr="006B3D27" w14:paraId="5AF28758" w14:textId="77777777" w:rsidTr="00B10CA2">
        <w:trPr>
          <w:trHeight w:val="410"/>
        </w:trPr>
        <w:tc>
          <w:tcPr>
            <w:tcW w:w="688" w:type="dxa"/>
          </w:tcPr>
          <w:p w14:paraId="59520920" w14:textId="159EA1BF" w:rsidR="00977D6E" w:rsidRPr="006B3D27" w:rsidRDefault="00977D6E" w:rsidP="00A773A7">
            <w:pPr>
              <w:pStyle w:val="ListParagraph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hAnsi="Segoe UI" w:cs="Segoe UI"/>
                <w:sz w:val="20"/>
                <w:szCs w:val="20"/>
              </w:rPr>
              <w:t>Age</w:t>
            </w:r>
          </w:p>
        </w:tc>
        <w:tc>
          <w:tcPr>
            <w:tcW w:w="783" w:type="dxa"/>
          </w:tcPr>
          <w:p w14:paraId="3B350331" w14:textId="38CA26FA" w:rsidR="00977D6E" w:rsidRPr="006B3D27" w:rsidRDefault="002D60BA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4.00</w:t>
            </w:r>
          </w:p>
        </w:tc>
        <w:tc>
          <w:tcPr>
            <w:tcW w:w="979" w:type="dxa"/>
          </w:tcPr>
          <w:p w14:paraId="7BC83E39" w14:textId="7D81A5BF" w:rsidR="00977D6E" w:rsidRPr="006B3D27" w:rsidRDefault="002D60BA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75</w:t>
            </w:r>
          </w:p>
        </w:tc>
        <w:tc>
          <w:tcPr>
            <w:tcW w:w="1134" w:type="dxa"/>
          </w:tcPr>
          <w:p w14:paraId="4C07FF3A" w14:textId="4BC89B9E" w:rsidR="00977D6E" w:rsidRPr="006B3D27" w:rsidRDefault="002D60BA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0.96</w:t>
            </w:r>
          </w:p>
        </w:tc>
        <w:tc>
          <w:tcPr>
            <w:tcW w:w="952" w:type="dxa"/>
          </w:tcPr>
          <w:p w14:paraId="69D72AE9" w14:textId="1CAF751F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00</w:t>
            </w:r>
          </w:p>
        </w:tc>
        <w:tc>
          <w:tcPr>
            <w:tcW w:w="1157" w:type="dxa"/>
          </w:tcPr>
          <w:p w14:paraId="7E961A7C" w14:textId="3DC2863C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00</w:t>
            </w:r>
          </w:p>
        </w:tc>
        <w:tc>
          <w:tcPr>
            <w:tcW w:w="1128" w:type="dxa"/>
          </w:tcPr>
          <w:p w14:paraId="5F831230" w14:textId="1A437291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4.50</w:t>
            </w:r>
          </w:p>
        </w:tc>
        <w:tc>
          <w:tcPr>
            <w:tcW w:w="1265" w:type="dxa"/>
          </w:tcPr>
          <w:p w14:paraId="425DA11E" w14:textId="451E51F7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5.25</w:t>
            </w:r>
          </w:p>
        </w:tc>
        <w:tc>
          <w:tcPr>
            <w:tcW w:w="986" w:type="dxa"/>
          </w:tcPr>
          <w:p w14:paraId="1CFAC209" w14:textId="310117D0" w:rsidR="00977D6E" w:rsidRPr="006B3D27" w:rsidRDefault="00AB59DB" w:rsidP="00E70527">
            <w:pPr>
              <w:pStyle w:val="ListParagraph"/>
              <w:ind w:left="0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6B3D27">
              <w:rPr>
                <w:rFonts w:ascii="Segoe UI" w:eastAsia="Times New Roman" w:hAnsi="Segoe UI" w:cs="Segoe UI"/>
                <w:sz w:val="20"/>
                <w:szCs w:val="20"/>
                <w:lang w:eastAsia="en-ID"/>
              </w:rPr>
              <w:t>16.00</w:t>
            </w:r>
          </w:p>
        </w:tc>
      </w:tr>
    </w:tbl>
    <w:p w14:paraId="75047648" w14:textId="77777777" w:rsidR="00A773A7" w:rsidRPr="006B3D27" w:rsidRDefault="00A773A7" w:rsidP="00A73863">
      <w:pPr>
        <w:spacing w:after="0"/>
        <w:rPr>
          <w:rFonts w:ascii="Segoe UI" w:hAnsi="Segoe UI" w:cs="Segoe UI"/>
          <w:sz w:val="20"/>
          <w:szCs w:val="20"/>
        </w:rPr>
      </w:pPr>
    </w:p>
    <w:p w14:paraId="3B5CEEFB" w14:textId="37E1C53B" w:rsidR="00F0644E" w:rsidRPr="006B3D27" w:rsidRDefault="00F0644E" w:rsidP="00342259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otal students are 4.</w:t>
      </w:r>
    </w:p>
    <w:p w14:paraId="4A1D9BBD" w14:textId="4F59995A" w:rsidR="00185EC3" w:rsidRPr="006B3D27" w:rsidRDefault="00185EC3" w:rsidP="00342259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minimum age is 14 years.</w:t>
      </w:r>
    </w:p>
    <w:p w14:paraId="6CEC79C6" w14:textId="77777777" w:rsidR="00185EC3" w:rsidRPr="006B3D27" w:rsidRDefault="00185EC3" w:rsidP="00342259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average age of students is 14.75</w:t>
      </w:r>
    </w:p>
    <w:p w14:paraId="76C6055C" w14:textId="17023853" w:rsidR="00250EAE" w:rsidRPr="006B3D27" w:rsidRDefault="00185EC3" w:rsidP="00342259">
      <w:pPr>
        <w:pStyle w:val="ListParagraph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maximum age is 16 years, that is the oldest student with the name marquee.</w:t>
      </w:r>
    </w:p>
    <w:p w14:paraId="4B37896A" w14:textId="20FEAA51" w:rsidR="00A77B54" w:rsidRPr="006B3D27" w:rsidRDefault="00A77B54" w:rsidP="00342259">
      <w:pPr>
        <w:pStyle w:val="ListParagraph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 </w:t>
      </w:r>
      <w:r w:rsidR="00EF52FB" w:rsidRPr="006B3D27">
        <w:rPr>
          <w:rFonts w:ascii="Segoe UI" w:hAnsi="Segoe UI" w:cs="Segoe UI"/>
          <w:sz w:val="20"/>
          <w:szCs w:val="20"/>
        </w:rPr>
        <w:t xml:space="preserve">age </w:t>
      </w:r>
      <w:r w:rsidRPr="006B3D27">
        <w:rPr>
          <w:rFonts w:ascii="Segoe UI" w:hAnsi="Segoe UI" w:cs="Segoe UI"/>
          <w:sz w:val="20"/>
          <w:szCs w:val="20"/>
        </w:rPr>
        <w:t>standard deviation is 0.96</w:t>
      </w:r>
    </w:p>
    <w:p w14:paraId="443A4938" w14:textId="77777777" w:rsidR="00E939FB" w:rsidRPr="00A3569F" w:rsidRDefault="00E939FB" w:rsidP="00185EC3">
      <w:pPr>
        <w:pStyle w:val="ListParagraph"/>
        <w:rPr>
          <w:rFonts w:ascii="Segoe UI" w:hAnsi="Segoe UI" w:cs="Segoe UI"/>
          <w:sz w:val="10"/>
          <w:szCs w:val="10"/>
        </w:rPr>
      </w:pPr>
    </w:p>
    <w:p w14:paraId="6091E388" w14:textId="769ADBDD" w:rsidR="001E0029" w:rsidRPr="006B3D27" w:rsidRDefault="00BE6A62" w:rsidP="001E002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D</w:t>
      </w:r>
      <w:r w:rsidR="001E0029" w:rsidRPr="006B3D27">
        <w:rPr>
          <w:rFonts w:ascii="Segoe UI" w:hAnsi="Segoe UI" w:cs="Segoe UI"/>
          <w:sz w:val="20"/>
          <w:szCs w:val="20"/>
        </w:rPr>
        <w:t>istribution of students :</w:t>
      </w:r>
    </w:p>
    <w:p w14:paraId="57D2CD4B" w14:textId="7D029050" w:rsidR="001E0029" w:rsidRPr="006B3D27" w:rsidRDefault="00A3627A" w:rsidP="001E0029">
      <w:pPr>
        <w:pStyle w:val="ListParagraph"/>
        <w:numPr>
          <w:ilvl w:val="0"/>
          <w:numId w:val="3"/>
        </w:numPr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</w:t>
      </w:r>
      <w:r w:rsidR="001E0029" w:rsidRPr="006B3D27">
        <w:rPr>
          <w:rFonts w:ascii="Segoe UI" w:hAnsi="Segoe UI" w:cs="Segoe UI"/>
          <w:sz w:val="20"/>
          <w:szCs w:val="20"/>
        </w:rPr>
        <w:t xml:space="preserve"> 75% </w:t>
      </w:r>
      <w:r w:rsidRPr="006B3D27">
        <w:rPr>
          <w:rFonts w:ascii="Segoe UI" w:hAnsi="Segoe UI" w:cs="Segoe UI"/>
          <w:sz w:val="20"/>
          <w:szCs w:val="20"/>
        </w:rPr>
        <w:t>of</w:t>
      </w:r>
      <w:r w:rsidR="001E0029" w:rsidRPr="006B3D27">
        <w:rPr>
          <w:rFonts w:ascii="Segoe UI" w:hAnsi="Segoe UI" w:cs="Segoe UI"/>
          <w:sz w:val="20"/>
          <w:szCs w:val="20"/>
        </w:rPr>
        <w:t xml:space="preserve"> students </w:t>
      </w:r>
      <w:r w:rsidR="002D22EC" w:rsidRPr="006B3D27">
        <w:rPr>
          <w:rFonts w:ascii="Segoe UI" w:hAnsi="Segoe UI" w:cs="Segoe UI"/>
          <w:sz w:val="20"/>
          <w:szCs w:val="20"/>
        </w:rPr>
        <w:t>are</w:t>
      </w:r>
      <w:r w:rsidR="001E0029" w:rsidRPr="006B3D27">
        <w:rPr>
          <w:rFonts w:ascii="Segoe UI" w:hAnsi="Segoe UI" w:cs="Segoe UI"/>
          <w:sz w:val="20"/>
          <w:szCs w:val="20"/>
        </w:rPr>
        <w:t xml:space="preserve"> Middle School, </w:t>
      </w:r>
      <w:r w:rsidR="001E0029" w:rsidRPr="006B3D27">
        <w:rPr>
          <w:rFonts w:ascii="Segoe UI" w:hAnsi="Segoe UI" w:cs="Segoe UI"/>
          <w:color w:val="3B3B3B"/>
          <w:sz w:val="20"/>
          <w:szCs w:val="20"/>
        </w:rPr>
        <w:t>that is as much as 3 students.</w:t>
      </w:r>
    </w:p>
    <w:p w14:paraId="4D1A9DDF" w14:textId="26494DB3" w:rsidR="001E0029" w:rsidRPr="006B3D27" w:rsidRDefault="00AE0DD2" w:rsidP="00EE068A">
      <w:pPr>
        <w:pStyle w:val="ListParagraph"/>
        <w:numPr>
          <w:ilvl w:val="0"/>
          <w:numId w:val="3"/>
        </w:numPr>
        <w:spacing w:after="0"/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 25% of students</w:t>
      </w:r>
      <w:r w:rsidR="001E0029" w:rsidRPr="006B3D27">
        <w:rPr>
          <w:rFonts w:ascii="Segoe UI" w:hAnsi="Segoe UI" w:cs="Segoe UI"/>
          <w:sz w:val="20"/>
          <w:szCs w:val="20"/>
        </w:rPr>
        <w:t xml:space="preserve"> </w:t>
      </w:r>
      <w:r w:rsidR="002D22EC" w:rsidRPr="006B3D27">
        <w:rPr>
          <w:rFonts w:ascii="Segoe UI" w:hAnsi="Segoe UI" w:cs="Segoe UI"/>
          <w:sz w:val="20"/>
          <w:szCs w:val="20"/>
        </w:rPr>
        <w:t>are</w:t>
      </w:r>
      <w:r w:rsidR="001E0029" w:rsidRPr="006B3D27">
        <w:rPr>
          <w:rFonts w:ascii="Segoe UI" w:hAnsi="Segoe UI" w:cs="Segoe UI"/>
          <w:sz w:val="20"/>
          <w:szCs w:val="20"/>
        </w:rPr>
        <w:t xml:space="preserve"> High School, </w:t>
      </w:r>
      <w:r w:rsidR="001E0029" w:rsidRPr="006B3D27">
        <w:rPr>
          <w:rFonts w:ascii="Segoe UI" w:hAnsi="Segoe UI" w:cs="Segoe UI"/>
          <w:color w:val="3B3B3B"/>
          <w:sz w:val="20"/>
          <w:szCs w:val="20"/>
        </w:rPr>
        <w:t>that is as much as 1 student.</w:t>
      </w:r>
    </w:p>
    <w:p w14:paraId="3398C525" w14:textId="77777777" w:rsidR="00EE068A" w:rsidRPr="00EE068A" w:rsidRDefault="00EE068A" w:rsidP="00EE068A">
      <w:pPr>
        <w:spacing w:after="0"/>
        <w:ind w:firstLine="284"/>
        <w:rPr>
          <w:rFonts w:ascii="Segoe UI" w:hAnsi="Segoe UI" w:cs="Segoe UI"/>
          <w:sz w:val="8"/>
          <w:szCs w:val="8"/>
        </w:rPr>
      </w:pPr>
    </w:p>
    <w:p w14:paraId="21B5AA7A" w14:textId="643BE37A" w:rsidR="0036091B" w:rsidRDefault="00EC14A4" w:rsidP="005B612C">
      <w:pPr>
        <w:spacing w:after="0"/>
        <w:ind w:firstLine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We can see that t</w:t>
      </w:r>
      <w:r w:rsidR="001E0029" w:rsidRPr="006B3D27">
        <w:rPr>
          <w:rFonts w:ascii="Segoe UI" w:hAnsi="Segoe UI" w:cs="Segoe UI"/>
          <w:sz w:val="20"/>
          <w:szCs w:val="20"/>
        </w:rPr>
        <w:t xml:space="preserve">he majority of students </w:t>
      </w:r>
      <w:r w:rsidRPr="006B3D27">
        <w:rPr>
          <w:rFonts w:ascii="Segoe UI" w:hAnsi="Segoe UI" w:cs="Segoe UI"/>
          <w:sz w:val="20"/>
          <w:szCs w:val="20"/>
        </w:rPr>
        <w:t>are</w:t>
      </w:r>
      <w:r w:rsidR="001E0029" w:rsidRPr="006B3D27">
        <w:rPr>
          <w:rFonts w:ascii="Segoe UI" w:hAnsi="Segoe UI" w:cs="Segoe UI"/>
          <w:sz w:val="20"/>
          <w:szCs w:val="20"/>
        </w:rPr>
        <w:t xml:space="preserve"> Middle School students.</w:t>
      </w:r>
    </w:p>
    <w:p w14:paraId="6892B3C2" w14:textId="77777777" w:rsidR="005B612C" w:rsidRPr="00A56342" w:rsidRDefault="005B612C" w:rsidP="005B612C">
      <w:pPr>
        <w:spacing w:after="0"/>
        <w:ind w:firstLine="284"/>
        <w:rPr>
          <w:rFonts w:ascii="Segoe UI" w:hAnsi="Segoe UI" w:cs="Segoe UI"/>
          <w:sz w:val="14"/>
          <w:szCs w:val="14"/>
        </w:rPr>
      </w:pPr>
    </w:p>
    <w:p w14:paraId="69635ED1" w14:textId="6CC8C372" w:rsidR="009E0829" w:rsidRPr="006B3D27" w:rsidRDefault="004F25BD" w:rsidP="009E082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D</w:t>
      </w:r>
      <w:r w:rsidR="009E0829" w:rsidRPr="006B3D27">
        <w:rPr>
          <w:rFonts w:ascii="Segoe UI" w:hAnsi="Segoe UI" w:cs="Segoe UI"/>
          <w:sz w:val="20"/>
          <w:szCs w:val="20"/>
        </w:rPr>
        <w:t>istribution of classroom :</w:t>
      </w:r>
    </w:p>
    <w:p w14:paraId="24395A4F" w14:textId="3338102F" w:rsidR="009E0829" w:rsidRPr="006B3D27" w:rsidRDefault="00785597" w:rsidP="009E0829">
      <w:pPr>
        <w:pStyle w:val="ListParagraph"/>
        <w:numPr>
          <w:ilvl w:val="0"/>
          <w:numId w:val="4"/>
        </w:numPr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re are</w:t>
      </w:r>
      <w:r w:rsidR="009E0829" w:rsidRPr="006B3D27">
        <w:rPr>
          <w:rFonts w:ascii="Segoe UI" w:hAnsi="Segoe UI" w:cs="Segoe UI"/>
          <w:sz w:val="20"/>
          <w:szCs w:val="20"/>
        </w:rPr>
        <w:t xml:space="preserve"> 50% </w:t>
      </w:r>
      <w:r w:rsidRPr="006B3D27">
        <w:rPr>
          <w:rFonts w:ascii="Segoe UI" w:hAnsi="Segoe UI" w:cs="Segoe UI"/>
          <w:sz w:val="20"/>
          <w:szCs w:val="20"/>
        </w:rPr>
        <w:t>of</w:t>
      </w:r>
      <w:r w:rsidR="009E0829" w:rsidRPr="006B3D27">
        <w:rPr>
          <w:rFonts w:ascii="Segoe UI" w:hAnsi="Segoe UI" w:cs="Segoe UI"/>
          <w:sz w:val="20"/>
          <w:szCs w:val="20"/>
        </w:rPr>
        <w:t xml:space="preserve"> students </w:t>
      </w:r>
      <w:r w:rsidR="005763BF" w:rsidRPr="006B3D27">
        <w:rPr>
          <w:rFonts w:ascii="Segoe UI" w:hAnsi="Segoe UI" w:cs="Segoe UI"/>
          <w:sz w:val="20"/>
          <w:szCs w:val="20"/>
        </w:rPr>
        <w:t>are in</w:t>
      </w:r>
      <w:r w:rsidR="009E0829" w:rsidRPr="006B3D27">
        <w:rPr>
          <w:rFonts w:ascii="Segoe UI" w:hAnsi="Segoe UI" w:cs="Segoe UI"/>
          <w:sz w:val="20"/>
          <w:szCs w:val="20"/>
        </w:rPr>
        <w:t xml:space="preserve"> classroom 123, </w:t>
      </w:r>
      <w:r w:rsidR="009E0829" w:rsidRPr="006B3D27">
        <w:rPr>
          <w:rFonts w:ascii="Segoe UI" w:hAnsi="Segoe UI" w:cs="Segoe UI"/>
          <w:color w:val="3B3B3B"/>
          <w:sz w:val="20"/>
          <w:szCs w:val="20"/>
        </w:rPr>
        <w:t>that is as much as 2 students.</w:t>
      </w:r>
    </w:p>
    <w:p w14:paraId="6E9AD7C0" w14:textId="48DDAF12" w:rsidR="00925E59" w:rsidRPr="006B3D27" w:rsidRDefault="00925E59" w:rsidP="00925E59">
      <w:pPr>
        <w:pStyle w:val="ListParagraph"/>
        <w:numPr>
          <w:ilvl w:val="0"/>
          <w:numId w:val="4"/>
        </w:numPr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are in classroom 234, </w:t>
      </w:r>
      <w:r w:rsidRPr="006B3D27">
        <w:rPr>
          <w:rFonts w:ascii="Segoe UI" w:hAnsi="Segoe UI" w:cs="Segoe UI"/>
          <w:color w:val="3B3B3B"/>
          <w:sz w:val="20"/>
          <w:szCs w:val="20"/>
        </w:rPr>
        <w:t>that is as much as</w:t>
      </w:r>
      <w:r w:rsidR="00016AD5" w:rsidRPr="006B3D27">
        <w:rPr>
          <w:rFonts w:ascii="Segoe UI" w:hAnsi="Segoe UI" w:cs="Segoe UI"/>
          <w:color w:val="3B3B3B"/>
          <w:sz w:val="20"/>
          <w:szCs w:val="20"/>
        </w:rPr>
        <w:t xml:space="preserve"> 1 </w:t>
      </w:r>
      <w:r w:rsidRPr="006B3D27">
        <w:rPr>
          <w:rFonts w:ascii="Segoe UI" w:hAnsi="Segoe UI" w:cs="Segoe UI"/>
          <w:color w:val="3B3B3B"/>
          <w:sz w:val="20"/>
          <w:szCs w:val="20"/>
        </w:rPr>
        <w:t>student.</w:t>
      </w:r>
    </w:p>
    <w:p w14:paraId="66CEA983" w14:textId="44AF94F9" w:rsidR="00323193" w:rsidRPr="006B3D27" w:rsidRDefault="00925E59" w:rsidP="006712E1">
      <w:pPr>
        <w:pStyle w:val="ListParagraph"/>
        <w:numPr>
          <w:ilvl w:val="0"/>
          <w:numId w:val="4"/>
        </w:numPr>
        <w:spacing w:after="0"/>
        <w:ind w:left="709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25% of students are </w:t>
      </w:r>
      <w:r w:rsidR="00D23962" w:rsidRPr="006B3D27">
        <w:rPr>
          <w:rFonts w:ascii="Segoe UI" w:hAnsi="Segoe UI" w:cs="Segoe UI"/>
          <w:sz w:val="20"/>
          <w:szCs w:val="20"/>
        </w:rPr>
        <w:t>have no classroom</w:t>
      </w:r>
      <w:r w:rsidRPr="006B3D27">
        <w:rPr>
          <w:rFonts w:ascii="Segoe UI" w:hAnsi="Segoe UI" w:cs="Segoe UI"/>
          <w:sz w:val="20"/>
          <w:szCs w:val="20"/>
        </w:rPr>
        <w:t xml:space="preserve">, </w:t>
      </w:r>
      <w:r w:rsidRPr="006B3D27">
        <w:rPr>
          <w:rFonts w:ascii="Segoe UI" w:hAnsi="Segoe UI" w:cs="Segoe UI"/>
          <w:color w:val="3B3B3B"/>
          <w:sz w:val="20"/>
          <w:szCs w:val="20"/>
        </w:rPr>
        <w:t xml:space="preserve">that is as much as </w:t>
      </w:r>
      <w:r w:rsidR="00A03B90" w:rsidRPr="006B3D27">
        <w:rPr>
          <w:rFonts w:ascii="Segoe UI" w:hAnsi="Segoe UI" w:cs="Segoe UI"/>
          <w:color w:val="3B3B3B"/>
          <w:sz w:val="20"/>
          <w:szCs w:val="20"/>
        </w:rPr>
        <w:t>1</w:t>
      </w:r>
      <w:r w:rsidRPr="006B3D27">
        <w:rPr>
          <w:rFonts w:ascii="Segoe UI" w:hAnsi="Segoe UI" w:cs="Segoe UI"/>
          <w:color w:val="3B3B3B"/>
          <w:sz w:val="20"/>
          <w:szCs w:val="20"/>
        </w:rPr>
        <w:t xml:space="preserve"> student.</w:t>
      </w:r>
    </w:p>
    <w:p w14:paraId="4AAD79A5" w14:textId="77777777" w:rsidR="006712E1" w:rsidRPr="006712E1" w:rsidRDefault="006712E1" w:rsidP="006712E1">
      <w:pPr>
        <w:spacing w:after="0"/>
        <w:ind w:firstLine="426"/>
        <w:rPr>
          <w:rFonts w:ascii="Segoe UI" w:hAnsi="Segoe UI" w:cs="Segoe UI"/>
          <w:sz w:val="8"/>
          <w:szCs w:val="8"/>
        </w:rPr>
      </w:pPr>
    </w:p>
    <w:p w14:paraId="39408359" w14:textId="7C2098D0" w:rsidR="00722A3F" w:rsidRDefault="00830752" w:rsidP="006712E1">
      <w:pPr>
        <w:spacing w:after="0"/>
        <w:ind w:firstLine="426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classroom with the most students is classroom 123.</w:t>
      </w:r>
    </w:p>
    <w:p w14:paraId="099356A8" w14:textId="77777777" w:rsidR="006712E1" w:rsidRPr="006E1FAB" w:rsidRDefault="006712E1" w:rsidP="006712E1">
      <w:pPr>
        <w:spacing w:after="0"/>
        <w:ind w:firstLine="426"/>
        <w:rPr>
          <w:rFonts w:ascii="Segoe UI" w:hAnsi="Segoe UI" w:cs="Segoe UI"/>
          <w:sz w:val="14"/>
          <w:szCs w:val="14"/>
        </w:rPr>
      </w:pPr>
    </w:p>
    <w:p w14:paraId="510B19B8" w14:textId="1B94C55D" w:rsidR="00722A3F" w:rsidRPr="006B3D27" w:rsidRDefault="00722A3F" w:rsidP="00E24E09">
      <w:pPr>
        <w:pStyle w:val="ListParagraph"/>
        <w:numPr>
          <w:ilvl w:val="0"/>
          <w:numId w:val="1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is no data </w:t>
      </w:r>
      <w:r w:rsidR="00483820" w:rsidRPr="006B3D27">
        <w:rPr>
          <w:rFonts w:ascii="Segoe UI" w:hAnsi="Segoe UI" w:cs="Segoe UI"/>
          <w:sz w:val="20"/>
          <w:szCs w:val="20"/>
        </w:rPr>
        <w:t>of</w:t>
      </w:r>
      <w:r w:rsidRPr="006B3D27">
        <w:rPr>
          <w:rFonts w:ascii="Segoe UI" w:hAnsi="Segoe UI" w:cs="Segoe UI"/>
          <w:sz w:val="20"/>
          <w:szCs w:val="20"/>
        </w:rPr>
        <w:t xml:space="preserve"> students who are under 13 years old, so there are only 2 groups of students based on age, </w:t>
      </w:r>
      <w:r w:rsidR="00784FC9" w:rsidRPr="006B3D27">
        <w:rPr>
          <w:rFonts w:ascii="Segoe UI" w:hAnsi="Segoe UI" w:cs="Segoe UI"/>
          <w:sz w:val="20"/>
          <w:szCs w:val="20"/>
        </w:rPr>
        <w:t>namely</w:t>
      </w:r>
      <w:r w:rsidRPr="006B3D27">
        <w:rPr>
          <w:rFonts w:ascii="Segoe UI" w:hAnsi="Segoe UI" w:cs="Segoe UI"/>
          <w:sz w:val="20"/>
          <w:szCs w:val="20"/>
        </w:rPr>
        <w:t xml:space="preserve"> Middle School and High School. There </w:t>
      </w:r>
      <w:r w:rsidR="008403D3" w:rsidRPr="006B3D27">
        <w:rPr>
          <w:rFonts w:ascii="Segoe UI" w:hAnsi="Segoe UI" w:cs="Segoe UI"/>
          <w:sz w:val="20"/>
          <w:szCs w:val="20"/>
        </w:rPr>
        <w:t>is</w:t>
      </w:r>
      <w:r w:rsidRPr="006B3D27">
        <w:rPr>
          <w:rFonts w:ascii="Segoe UI" w:hAnsi="Segoe UI" w:cs="Segoe UI"/>
          <w:sz w:val="20"/>
          <w:szCs w:val="20"/>
        </w:rPr>
        <w:t xml:space="preserve"> no group for Elementary School.</w:t>
      </w:r>
    </w:p>
    <w:p w14:paraId="0B7236CC" w14:textId="561F9308" w:rsidR="00BD607B" w:rsidRDefault="00E24E09" w:rsidP="00877DBB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Grouping students based on age will be wrong if there is data of students who are under 13 years</w:t>
      </w:r>
      <w:r w:rsidR="00BD607B" w:rsidRPr="006B3D27">
        <w:rPr>
          <w:rFonts w:ascii="Segoe UI" w:hAnsi="Segoe UI" w:cs="Segoe UI"/>
          <w:sz w:val="20"/>
          <w:szCs w:val="20"/>
        </w:rPr>
        <w:t>.</w:t>
      </w:r>
    </w:p>
    <w:p w14:paraId="14588CD9" w14:textId="77777777" w:rsidR="00877DBB" w:rsidRPr="00523440" w:rsidRDefault="00877DBB" w:rsidP="00877DBB">
      <w:pPr>
        <w:pStyle w:val="ListParagraph"/>
        <w:spacing w:after="0"/>
        <w:ind w:left="284"/>
        <w:rPr>
          <w:rFonts w:ascii="Segoe UI" w:hAnsi="Segoe UI" w:cs="Segoe UI"/>
          <w:sz w:val="14"/>
          <w:szCs w:val="14"/>
        </w:rPr>
      </w:pPr>
    </w:p>
    <w:p w14:paraId="56DCFAC1" w14:textId="3C420D22" w:rsidR="00573645" w:rsidRPr="006B3D27" w:rsidRDefault="0093428E" w:rsidP="00573645">
      <w:pPr>
        <w:pStyle w:val="ListParagraph"/>
        <w:numPr>
          <w:ilvl w:val="0"/>
          <w:numId w:val="1"/>
        </w:numPr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And there will be some exceptions for grouping students based on age as follows </w:t>
      </w:r>
      <w:r w:rsidR="004C4EB0" w:rsidRPr="006B3D27">
        <w:rPr>
          <w:rFonts w:ascii="Segoe UI" w:hAnsi="Segoe UI" w:cs="Segoe UI"/>
          <w:sz w:val="20"/>
          <w:szCs w:val="20"/>
        </w:rPr>
        <w:t>:</w:t>
      </w:r>
    </w:p>
    <w:p w14:paraId="33B1C5DC" w14:textId="09F5CFB4" w:rsidR="00C33A84" w:rsidRPr="006B3D27" w:rsidRDefault="00C33A84" w:rsidP="00AB2C48">
      <w:pPr>
        <w:pStyle w:val="ListParagraph"/>
        <w:numPr>
          <w:ilvl w:val="0"/>
          <w:numId w:val="10"/>
        </w:numPr>
        <w:ind w:left="567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There are several cases of students entering school earlier than the </w:t>
      </w:r>
      <w:r w:rsidR="00F53324" w:rsidRPr="006B3D27">
        <w:rPr>
          <w:rFonts w:ascii="Segoe UI" w:hAnsi="Segoe UI" w:cs="Segoe UI"/>
          <w:sz w:val="20"/>
          <w:szCs w:val="20"/>
        </w:rPr>
        <w:t>supposed minimum age</w:t>
      </w:r>
      <w:r w:rsidR="003F551A">
        <w:rPr>
          <w:rFonts w:ascii="Segoe UI" w:hAnsi="Segoe UI" w:cs="Segoe UI"/>
          <w:sz w:val="20"/>
          <w:szCs w:val="20"/>
        </w:rPr>
        <w:t xml:space="preserve"> or </w:t>
      </w:r>
      <w:r w:rsidR="003F551A" w:rsidRPr="006B3D27">
        <w:rPr>
          <w:rFonts w:ascii="Segoe UI" w:hAnsi="Segoe UI" w:cs="Segoe UI"/>
          <w:sz w:val="20"/>
          <w:szCs w:val="20"/>
        </w:rPr>
        <w:t>students who experience accelerated classes</w:t>
      </w:r>
      <w:r w:rsidRPr="006B3D27">
        <w:rPr>
          <w:rFonts w:ascii="Segoe UI" w:hAnsi="Segoe UI" w:cs="Segoe UI"/>
          <w:sz w:val="20"/>
          <w:szCs w:val="20"/>
        </w:rPr>
        <w:t xml:space="preserve">, so that the minimum age limit for the student category cannot </w:t>
      </w:r>
      <w:r w:rsidR="000C078C" w:rsidRPr="006B3D27">
        <w:rPr>
          <w:rFonts w:ascii="Segoe UI" w:hAnsi="Segoe UI" w:cs="Segoe UI"/>
          <w:sz w:val="20"/>
          <w:szCs w:val="20"/>
        </w:rPr>
        <w:t xml:space="preserve">be </w:t>
      </w:r>
      <w:r w:rsidRPr="006B3D27">
        <w:rPr>
          <w:rFonts w:ascii="Segoe UI" w:hAnsi="Segoe UI" w:cs="Segoe UI"/>
          <w:sz w:val="20"/>
          <w:szCs w:val="20"/>
        </w:rPr>
        <w:t>appl</w:t>
      </w:r>
      <w:r w:rsidR="000C078C" w:rsidRPr="006B3D27">
        <w:rPr>
          <w:rFonts w:ascii="Segoe UI" w:hAnsi="Segoe UI" w:cs="Segoe UI"/>
          <w:sz w:val="20"/>
          <w:szCs w:val="20"/>
        </w:rPr>
        <w:t>ied</w:t>
      </w:r>
      <w:r w:rsidRPr="006B3D27">
        <w:rPr>
          <w:rFonts w:ascii="Segoe UI" w:hAnsi="Segoe UI" w:cs="Segoe UI"/>
          <w:sz w:val="20"/>
          <w:szCs w:val="20"/>
        </w:rPr>
        <w:t>.</w:t>
      </w:r>
    </w:p>
    <w:p w14:paraId="01818F35" w14:textId="77777777" w:rsidR="00AB2C48" w:rsidRDefault="00285E36" w:rsidP="007E2E3A">
      <w:pPr>
        <w:pStyle w:val="ListParagraph"/>
        <w:ind w:left="567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Example: </w:t>
      </w:r>
    </w:p>
    <w:p w14:paraId="6AAB1112" w14:textId="7B6CE401" w:rsidR="00285E36" w:rsidRPr="006B3D27" w:rsidRDefault="00E915D1" w:rsidP="00AB2C48">
      <w:pPr>
        <w:pStyle w:val="ListParagraph"/>
        <w:numPr>
          <w:ilvl w:val="0"/>
          <w:numId w:val="9"/>
        </w:numPr>
        <w:ind w:left="993" w:hanging="29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</w:t>
      </w:r>
      <w:r w:rsidR="00285E36" w:rsidRPr="006B3D27">
        <w:rPr>
          <w:rFonts w:ascii="Segoe UI" w:hAnsi="Segoe UI" w:cs="Segoe UI"/>
          <w:sz w:val="20"/>
          <w:szCs w:val="20"/>
        </w:rPr>
        <w:t>tudent</w:t>
      </w:r>
      <w:r>
        <w:rPr>
          <w:rFonts w:ascii="Segoe UI" w:hAnsi="Segoe UI" w:cs="Segoe UI"/>
          <w:sz w:val="20"/>
          <w:szCs w:val="20"/>
        </w:rPr>
        <w:t>s</w:t>
      </w:r>
      <w:r w:rsidR="00285E36" w:rsidRPr="006B3D27">
        <w:rPr>
          <w:rFonts w:ascii="Segoe UI" w:hAnsi="Segoe UI" w:cs="Segoe UI"/>
          <w:sz w:val="20"/>
          <w:szCs w:val="20"/>
        </w:rPr>
        <w:t xml:space="preserve"> who enter school earlier than </w:t>
      </w:r>
      <w:r w:rsidR="00F53324" w:rsidRPr="006B3D27">
        <w:rPr>
          <w:rFonts w:ascii="Segoe UI" w:hAnsi="Segoe UI" w:cs="Segoe UI"/>
          <w:sz w:val="20"/>
          <w:szCs w:val="20"/>
        </w:rPr>
        <w:t>the supposed minimum age</w:t>
      </w:r>
      <w:r w:rsidR="00285E36" w:rsidRPr="006B3D27">
        <w:rPr>
          <w:rFonts w:ascii="Segoe UI" w:hAnsi="Segoe UI" w:cs="Segoe UI"/>
          <w:sz w:val="20"/>
          <w:szCs w:val="20"/>
        </w:rPr>
        <w:t xml:space="preserve">, </w:t>
      </w:r>
      <w:r w:rsidR="00480BFD" w:rsidRPr="006B3D27">
        <w:rPr>
          <w:rFonts w:ascii="Segoe UI" w:hAnsi="Segoe UI" w:cs="Segoe UI"/>
          <w:sz w:val="20"/>
          <w:szCs w:val="20"/>
        </w:rPr>
        <w:t xml:space="preserve">so that at the age of 14 or 15 years they have entered </w:t>
      </w:r>
      <w:r w:rsidR="00816C7B" w:rsidRPr="006B3D27">
        <w:rPr>
          <w:rFonts w:ascii="Segoe UI" w:hAnsi="Segoe UI" w:cs="Segoe UI"/>
          <w:sz w:val="20"/>
          <w:szCs w:val="20"/>
        </w:rPr>
        <w:t>H</w:t>
      </w:r>
      <w:r w:rsidR="00480BFD" w:rsidRPr="006B3D27">
        <w:rPr>
          <w:rFonts w:ascii="Segoe UI" w:hAnsi="Segoe UI" w:cs="Segoe UI"/>
          <w:sz w:val="20"/>
          <w:szCs w:val="20"/>
        </w:rPr>
        <w:t xml:space="preserve">igh </w:t>
      </w:r>
      <w:r w:rsidR="00816C7B" w:rsidRPr="006B3D27">
        <w:rPr>
          <w:rFonts w:ascii="Segoe UI" w:hAnsi="Segoe UI" w:cs="Segoe UI"/>
          <w:sz w:val="20"/>
          <w:szCs w:val="20"/>
        </w:rPr>
        <w:t>S</w:t>
      </w:r>
      <w:r w:rsidR="00480BFD" w:rsidRPr="006B3D27">
        <w:rPr>
          <w:rFonts w:ascii="Segoe UI" w:hAnsi="Segoe UI" w:cs="Segoe UI"/>
          <w:sz w:val="20"/>
          <w:szCs w:val="20"/>
        </w:rPr>
        <w:t>chool</w:t>
      </w:r>
      <w:r w:rsidR="00285E36" w:rsidRPr="006B3D27">
        <w:rPr>
          <w:rFonts w:ascii="Segoe UI" w:hAnsi="Segoe UI" w:cs="Segoe UI"/>
          <w:sz w:val="20"/>
          <w:szCs w:val="20"/>
        </w:rPr>
        <w:t>.</w:t>
      </w:r>
    </w:p>
    <w:p w14:paraId="707583C3" w14:textId="1E46BA47" w:rsidR="00E066F3" w:rsidRPr="006B3D27" w:rsidRDefault="00E066F3" w:rsidP="00AB2C48">
      <w:pPr>
        <w:pStyle w:val="ListParagraph"/>
        <w:ind w:left="774" w:firstLine="219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If categorized by age, those students </w:t>
      </w:r>
      <w:r w:rsidR="00555130" w:rsidRPr="006B3D27">
        <w:rPr>
          <w:rFonts w:ascii="Segoe UI" w:hAnsi="Segoe UI" w:cs="Segoe UI"/>
          <w:sz w:val="20"/>
          <w:szCs w:val="20"/>
        </w:rPr>
        <w:t xml:space="preserve">will be categorized </w:t>
      </w:r>
      <w:r w:rsidR="00596BC8" w:rsidRPr="006B3D27">
        <w:rPr>
          <w:rFonts w:ascii="Segoe UI" w:hAnsi="Segoe UI" w:cs="Segoe UI"/>
          <w:sz w:val="20"/>
          <w:szCs w:val="20"/>
        </w:rPr>
        <w:t>into</w:t>
      </w:r>
      <w:r w:rsidRPr="006B3D27">
        <w:rPr>
          <w:rFonts w:ascii="Segoe UI" w:hAnsi="Segoe UI" w:cs="Segoe UI"/>
          <w:sz w:val="20"/>
          <w:szCs w:val="20"/>
        </w:rPr>
        <w:t xml:space="preserve"> Middle School.</w:t>
      </w:r>
    </w:p>
    <w:p w14:paraId="71162357" w14:textId="598E760D" w:rsidR="00637D4F" w:rsidRPr="006B3D27" w:rsidRDefault="003E6E2A" w:rsidP="00AB2C48">
      <w:pPr>
        <w:pStyle w:val="ListParagraph"/>
        <w:numPr>
          <w:ilvl w:val="0"/>
          <w:numId w:val="9"/>
        </w:numPr>
        <w:ind w:left="993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lastRenderedPageBreak/>
        <w:t>S</w:t>
      </w:r>
      <w:r w:rsidR="00637D4F" w:rsidRPr="006B3D27">
        <w:rPr>
          <w:rFonts w:ascii="Segoe UI" w:hAnsi="Segoe UI" w:cs="Segoe UI"/>
          <w:sz w:val="20"/>
          <w:szCs w:val="20"/>
        </w:rPr>
        <w:t>tudents who experience accelerated classes during Middle School, so that they graduate at the age of 1</w:t>
      </w:r>
      <w:r w:rsidR="001F6135">
        <w:rPr>
          <w:rFonts w:ascii="Segoe UI" w:hAnsi="Segoe UI" w:cs="Segoe UI"/>
          <w:sz w:val="20"/>
          <w:szCs w:val="20"/>
        </w:rPr>
        <w:t>4</w:t>
      </w:r>
      <w:r w:rsidR="00637D4F" w:rsidRPr="006B3D27">
        <w:rPr>
          <w:rFonts w:ascii="Segoe UI" w:hAnsi="Segoe UI" w:cs="Segoe UI"/>
          <w:sz w:val="20"/>
          <w:szCs w:val="20"/>
        </w:rPr>
        <w:t xml:space="preserve"> and </w:t>
      </w:r>
      <w:r w:rsidR="002862CC">
        <w:rPr>
          <w:rFonts w:ascii="Segoe UI" w:hAnsi="Segoe UI" w:cs="Segoe UI"/>
          <w:sz w:val="20"/>
          <w:szCs w:val="20"/>
        </w:rPr>
        <w:t xml:space="preserve">then </w:t>
      </w:r>
      <w:r w:rsidR="00637D4F" w:rsidRPr="006B3D27">
        <w:rPr>
          <w:rFonts w:ascii="Segoe UI" w:hAnsi="Segoe UI" w:cs="Segoe UI"/>
          <w:sz w:val="20"/>
          <w:szCs w:val="20"/>
        </w:rPr>
        <w:t>enter the High School category.</w:t>
      </w:r>
    </w:p>
    <w:p w14:paraId="71834A31" w14:textId="2C091960" w:rsidR="00177C62" w:rsidRPr="006B3D27" w:rsidRDefault="00637D4F" w:rsidP="007E6065">
      <w:pPr>
        <w:pStyle w:val="ListParagraph"/>
        <w:ind w:left="774" w:firstLine="219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If categorized by age, the student</w:t>
      </w:r>
      <w:r w:rsidR="00E915D1">
        <w:rPr>
          <w:rFonts w:ascii="Segoe UI" w:hAnsi="Segoe UI" w:cs="Segoe UI"/>
          <w:sz w:val="20"/>
          <w:szCs w:val="20"/>
        </w:rPr>
        <w:t>s</w:t>
      </w:r>
      <w:r w:rsidRPr="006B3D27">
        <w:rPr>
          <w:rFonts w:ascii="Segoe UI" w:hAnsi="Segoe UI" w:cs="Segoe UI"/>
          <w:sz w:val="20"/>
          <w:szCs w:val="20"/>
        </w:rPr>
        <w:t xml:space="preserve"> will still be enrolled in Middle School.</w:t>
      </w:r>
    </w:p>
    <w:p w14:paraId="06D5EC2C" w14:textId="49622C35" w:rsidR="00F66238" w:rsidRPr="006B3D27" w:rsidRDefault="00F66238" w:rsidP="00AB2C48">
      <w:pPr>
        <w:pStyle w:val="ListParagraph"/>
        <w:numPr>
          <w:ilvl w:val="0"/>
          <w:numId w:val="10"/>
        </w:numPr>
        <w:ind w:left="567" w:hanging="283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Likewise for the opposite case, students who are late </w:t>
      </w:r>
      <w:r w:rsidR="00E8660F" w:rsidRPr="006B3D27">
        <w:rPr>
          <w:rFonts w:ascii="Segoe UI" w:hAnsi="Segoe UI" w:cs="Segoe UI"/>
          <w:sz w:val="20"/>
          <w:szCs w:val="20"/>
        </w:rPr>
        <w:t>entering</w:t>
      </w:r>
      <w:r w:rsidRPr="006B3D27">
        <w:rPr>
          <w:rFonts w:ascii="Segoe UI" w:hAnsi="Segoe UI" w:cs="Segoe UI"/>
          <w:sz w:val="20"/>
          <w:szCs w:val="20"/>
        </w:rPr>
        <w:t xml:space="preserve"> school </w:t>
      </w:r>
      <w:r w:rsidR="00B9686C" w:rsidRPr="006B3D27">
        <w:rPr>
          <w:rFonts w:ascii="Segoe UI" w:hAnsi="Segoe UI" w:cs="Segoe UI"/>
          <w:sz w:val="20"/>
          <w:szCs w:val="20"/>
        </w:rPr>
        <w:t xml:space="preserve">than </w:t>
      </w:r>
      <w:r w:rsidR="00F53324" w:rsidRPr="006B3D27">
        <w:rPr>
          <w:rFonts w:ascii="Segoe UI" w:hAnsi="Segoe UI" w:cs="Segoe UI"/>
          <w:sz w:val="20"/>
          <w:szCs w:val="20"/>
        </w:rPr>
        <w:t>the supposed minimum age</w:t>
      </w:r>
      <w:r w:rsidR="00B9686C" w:rsidRPr="006B3D27">
        <w:rPr>
          <w:rFonts w:ascii="Segoe UI" w:hAnsi="Segoe UI" w:cs="Segoe UI"/>
          <w:sz w:val="20"/>
          <w:szCs w:val="20"/>
        </w:rPr>
        <w:t xml:space="preserve"> </w:t>
      </w:r>
      <w:r w:rsidRPr="006B3D27">
        <w:rPr>
          <w:rFonts w:ascii="Segoe UI" w:hAnsi="Segoe UI" w:cs="Segoe UI"/>
          <w:sz w:val="20"/>
          <w:szCs w:val="20"/>
        </w:rPr>
        <w:t xml:space="preserve">or </w:t>
      </w:r>
      <w:r w:rsidR="006A3FB1" w:rsidRPr="006B3D27">
        <w:rPr>
          <w:rFonts w:ascii="Segoe UI" w:hAnsi="Segoe UI" w:cs="Segoe UI"/>
          <w:sz w:val="20"/>
          <w:szCs w:val="20"/>
        </w:rPr>
        <w:t xml:space="preserve">ever </w:t>
      </w:r>
      <w:r w:rsidR="007327C9" w:rsidRPr="006B3D27">
        <w:rPr>
          <w:rFonts w:ascii="Segoe UI" w:hAnsi="Segoe UI" w:cs="Segoe UI"/>
          <w:sz w:val="20"/>
          <w:szCs w:val="20"/>
        </w:rPr>
        <w:t>failing a grade</w:t>
      </w:r>
      <w:r w:rsidRPr="006B3D27">
        <w:rPr>
          <w:rFonts w:ascii="Segoe UI" w:hAnsi="Segoe UI" w:cs="Segoe UI"/>
          <w:sz w:val="20"/>
          <w:szCs w:val="20"/>
        </w:rPr>
        <w:t>, so that the maximum age limit for the student category</w:t>
      </w:r>
      <w:r w:rsidR="00190C11" w:rsidRPr="006B3D27">
        <w:rPr>
          <w:rFonts w:ascii="Segoe UI" w:hAnsi="Segoe UI" w:cs="Segoe UI"/>
          <w:sz w:val="20"/>
          <w:szCs w:val="20"/>
        </w:rPr>
        <w:t xml:space="preserve"> also</w:t>
      </w:r>
      <w:r w:rsidRPr="006B3D27">
        <w:rPr>
          <w:rFonts w:ascii="Segoe UI" w:hAnsi="Segoe UI" w:cs="Segoe UI"/>
          <w:sz w:val="20"/>
          <w:szCs w:val="20"/>
        </w:rPr>
        <w:t xml:space="preserve"> </w:t>
      </w:r>
      <w:r w:rsidR="00111CC7" w:rsidRPr="006B3D27">
        <w:rPr>
          <w:rFonts w:ascii="Segoe UI" w:hAnsi="Segoe UI" w:cs="Segoe UI"/>
          <w:sz w:val="20"/>
          <w:szCs w:val="20"/>
        </w:rPr>
        <w:t>cannot be applied</w:t>
      </w:r>
      <w:r w:rsidRPr="006B3D27">
        <w:rPr>
          <w:rFonts w:ascii="Segoe UI" w:hAnsi="Segoe UI" w:cs="Segoe UI"/>
          <w:sz w:val="20"/>
          <w:szCs w:val="20"/>
        </w:rPr>
        <w:t>.</w:t>
      </w:r>
    </w:p>
    <w:p w14:paraId="697A3F63" w14:textId="46850A55" w:rsidR="009B74EB" w:rsidRDefault="00E915D1" w:rsidP="009B74EB">
      <w:pPr>
        <w:pStyle w:val="ListParagraph"/>
        <w:ind w:left="56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ample : Students who ever failing a grade in Middle School, so that they</w:t>
      </w:r>
      <w:r w:rsidR="00536973">
        <w:rPr>
          <w:rFonts w:ascii="Segoe UI" w:hAnsi="Segoe UI" w:cs="Segoe UI"/>
          <w:sz w:val="20"/>
          <w:szCs w:val="20"/>
        </w:rPr>
        <w:t xml:space="preserve"> just</w:t>
      </w:r>
      <w:r>
        <w:rPr>
          <w:rFonts w:ascii="Segoe UI" w:hAnsi="Segoe UI" w:cs="Segoe UI"/>
          <w:sz w:val="20"/>
          <w:szCs w:val="20"/>
        </w:rPr>
        <w:t xml:space="preserve"> graduate</w:t>
      </w:r>
      <w:r w:rsidR="00536973">
        <w:rPr>
          <w:rFonts w:ascii="Segoe UI" w:hAnsi="Segoe UI" w:cs="Segoe UI"/>
          <w:sz w:val="20"/>
          <w:szCs w:val="20"/>
        </w:rPr>
        <w:t>d</w:t>
      </w:r>
      <w:r>
        <w:rPr>
          <w:rFonts w:ascii="Segoe UI" w:hAnsi="Segoe UI" w:cs="Segoe UI"/>
          <w:sz w:val="20"/>
          <w:szCs w:val="20"/>
        </w:rPr>
        <w:t xml:space="preserve"> at the age of 16.</w:t>
      </w:r>
    </w:p>
    <w:p w14:paraId="07129163" w14:textId="13ECAB8C" w:rsidR="00E915D1" w:rsidRDefault="00E915D1" w:rsidP="009B74EB">
      <w:pPr>
        <w:pStyle w:val="ListParagraph"/>
        <w:ind w:left="567"/>
        <w:rPr>
          <w:rFonts w:ascii="Segoe UI" w:hAnsi="Segoe UI" w:cs="Segoe UI"/>
          <w:sz w:val="20"/>
          <w:szCs w:val="20"/>
        </w:rPr>
      </w:pPr>
      <w:r w:rsidRPr="00E915D1">
        <w:rPr>
          <w:rFonts w:ascii="Segoe UI" w:hAnsi="Segoe UI" w:cs="Segoe UI"/>
          <w:sz w:val="20"/>
          <w:szCs w:val="20"/>
        </w:rPr>
        <w:t>If categorized by age, th</w:t>
      </w:r>
      <w:r>
        <w:rPr>
          <w:rFonts w:ascii="Segoe UI" w:hAnsi="Segoe UI" w:cs="Segoe UI"/>
          <w:sz w:val="20"/>
          <w:szCs w:val="20"/>
        </w:rPr>
        <w:t>ose</w:t>
      </w:r>
      <w:r w:rsidRPr="00E915D1">
        <w:rPr>
          <w:rFonts w:ascii="Segoe UI" w:hAnsi="Segoe UI" w:cs="Segoe UI"/>
          <w:sz w:val="20"/>
          <w:szCs w:val="20"/>
        </w:rPr>
        <w:t xml:space="preserve"> student</w:t>
      </w:r>
      <w:r>
        <w:rPr>
          <w:rFonts w:ascii="Segoe UI" w:hAnsi="Segoe UI" w:cs="Segoe UI"/>
          <w:sz w:val="20"/>
          <w:szCs w:val="20"/>
        </w:rPr>
        <w:t>s</w:t>
      </w:r>
      <w:r w:rsidRPr="00E915D1">
        <w:rPr>
          <w:rFonts w:ascii="Segoe UI" w:hAnsi="Segoe UI" w:cs="Segoe UI"/>
          <w:sz w:val="20"/>
          <w:szCs w:val="20"/>
        </w:rPr>
        <w:t xml:space="preserve"> </w:t>
      </w:r>
      <w:r w:rsidR="00D64564">
        <w:rPr>
          <w:rFonts w:ascii="Segoe UI" w:hAnsi="Segoe UI" w:cs="Segoe UI"/>
          <w:sz w:val="20"/>
          <w:szCs w:val="20"/>
        </w:rPr>
        <w:t>is</w:t>
      </w:r>
      <w:r w:rsidRPr="00E915D1">
        <w:rPr>
          <w:rFonts w:ascii="Segoe UI" w:hAnsi="Segoe UI" w:cs="Segoe UI"/>
          <w:sz w:val="20"/>
          <w:szCs w:val="20"/>
        </w:rPr>
        <w:t xml:space="preserve"> </w:t>
      </w:r>
      <w:r w:rsidR="00842253" w:rsidRPr="00842253">
        <w:rPr>
          <w:rFonts w:ascii="Segoe UI" w:hAnsi="Segoe UI" w:cs="Segoe UI"/>
          <w:sz w:val="20"/>
          <w:szCs w:val="20"/>
        </w:rPr>
        <w:t>categorized as</w:t>
      </w:r>
      <w:r w:rsidR="00842253">
        <w:rPr>
          <w:rFonts w:ascii="Segoe UI" w:hAnsi="Segoe UI" w:cs="Segoe UI"/>
          <w:sz w:val="20"/>
          <w:szCs w:val="20"/>
        </w:rPr>
        <w:t xml:space="preserve"> High School</w:t>
      </w:r>
      <w:r w:rsidRPr="00E915D1">
        <w:rPr>
          <w:rFonts w:ascii="Segoe UI" w:hAnsi="Segoe UI" w:cs="Segoe UI"/>
          <w:sz w:val="20"/>
          <w:szCs w:val="20"/>
        </w:rPr>
        <w:t>.</w:t>
      </w:r>
    </w:p>
    <w:p w14:paraId="797DCB89" w14:textId="77777777" w:rsidR="00337808" w:rsidRPr="00337808" w:rsidRDefault="00337808" w:rsidP="009B74EB">
      <w:pPr>
        <w:pStyle w:val="ListParagraph"/>
        <w:ind w:left="567"/>
        <w:rPr>
          <w:rFonts w:ascii="Segoe UI" w:hAnsi="Segoe UI" w:cs="Segoe UI"/>
          <w:sz w:val="14"/>
          <w:szCs w:val="14"/>
        </w:rPr>
      </w:pPr>
    </w:p>
    <w:p w14:paraId="255DA25E" w14:textId="75889406" w:rsidR="00573645" w:rsidRPr="00490C6D" w:rsidRDefault="00E27539" w:rsidP="004409FD">
      <w:pPr>
        <w:pStyle w:val="ListParagraph"/>
        <w:numPr>
          <w:ilvl w:val="0"/>
          <w:numId w:val="1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490C6D">
        <w:rPr>
          <w:rFonts w:ascii="Segoe UI" w:hAnsi="Segoe UI" w:cs="Segoe UI"/>
          <w:sz w:val="20"/>
          <w:szCs w:val="20"/>
        </w:rPr>
        <w:t>In one classroom there can be students of different ages and in a classroom they're all likely to be more or less the same age</w:t>
      </w:r>
      <w:r w:rsidR="00837A2E" w:rsidRPr="00490C6D">
        <w:rPr>
          <w:rFonts w:ascii="Segoe UI" w:hAnsi="Segoe UI" w:cs="Segoe UI"/>
          <w:sz w:val="20"/>
          <w:szCs w:val="20"/>
        </w:rPr>
        <w:t>.</w:t>
      </w:r>
    </w:p>
    <w:p w14:paraId="57DD3324" w14:textId="268A7DA0" w:rsidR="00B413D1" w:rsidRDefault="00B413D1" w:rsidP="004409FD">
      <w:pPr>
        <w:spacing w:after="0"/>
        <w:rPr>
          <w:rFonts w:ascii="Segoe UI" w:hAnsi="Segoe UI" w:cs="Segoe UI"/>
          <w:sz w:val="20"/>
          <w:szCs w:val="20"/>
        </w:rPr>
      </w:pPr>
    </w:p>
    <w:p w14:paraId="2A021BD9" w14:textId="77777777" w:rsidR="004409FD" w:rsidRPr="006B3D27" w:rsidRDefault="004409FD" w:rsidP="004409FD">
      <w:pPr>
        <w:spacing w:after="0"/>
        <w:rPr>
          <w:rFonts w:ascii="Segoe UI" w:hAnsi="Segoe UI" w:cs="Segoe UI"/>
          <w:sz w:val="20"/>
          <w:szCs w:val="20"/>
        </w:rPr>
      </w:pPr>
    </w:p>
    <w:p w14:paraId="4EE67621" w14:textId="53A4A150" w:rsidR="00EC14A4" w:rsidRPr="00714ACD" w:rsidRDefault="0086724B" w:rsidP="001E0029">
      <w:pPr>
        <w:rPr>
          <w:rFonts w:ascii="Segoe UI" w:hAnsi="Segoe UI" w:cs="Segoe UI"/>
          <w:b/>
          <w:bCs/>
          <w:sz w:val="24"/>
          <w:szCs w:val="24"/>
        </w:rPr>
      </w:pPr>
      <w:r w:rsidRPr="00714ACD">
        <w:rPr>
          <w:rFonts w:ascii="Segoe UI" w:hAnsi="Segoe UI" w:cs="Segoe UI"/>
          <w:b/>
          <w:bCs/>
          <w:sz w:val="24"/>
          <w:szCs w:val="24"/>
        </w:rPr>
        <w:t>Questions :</w:t>
      </w:r>
    </w:p>
    <w:p w14:paraId="390573DF" w14:textId="27EE9040" w:rsidR="0086724B" w:rsidRPr="006B3D27" w:rsidRDefault="0086724B" w:rsidP="00006459">
      <w:pPr>
        <w:pStyle w:val="ListParagraph"/>
        <w:numPr>
          <w:ilvl w:val="0"/>
          <w:numId w:val="6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What are the factors that cause students not </w:t>
      </w:r>
      <w:r w:rsidR="00517CC7" w:rsidRPr="006B3D27">
        <w:rPr>
          <w:rFonts w:ascii="Segoe UI" w:hAnsi="Segoe UI" w:cs="Segoe UI"/>
          <w:sz w:val="20"/>
          <w:szCs w:val="20"/>
        </w:rPr>
        <w:t xml:space="preserve">to </w:t>
      </w:r>
      <w:r w:rsidRPr="006B3D27">
        <w:rPr>
          <w:rFonts w:ascii="Segoe UI" w:hAnsi="Segoe UI" w:cs="Segoe UI"/>
          <w:sz w:val="20"/>
          <w:szCs w:val="20"/>
        </w:rPr>
        <w:t>have classrooms?</w:t>
      </w:r>
    </w:p>
    <w:p w14:paraId="6DCD6475" w14:textId="31978C53" w:rsidR="0086724B" w:rsidRPr="006B3D27" w:rsidRDefault="0086724B" w:rsidP="0051777F">
      <w:pPr>
        <w:spacing w:after="0"/>
        <w:ind w:firstLine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Because every student must have a classroom.</w:t>
      </w:r>
    </w:p>
    <w:p w14:paraId="1DEF1369" w14:textId="47086B39" w:rsidR="0086724B" w:rsidRDefault="0086724B" w:rsidP="0051777F">
      <w:pPr>
        <w:spacing w:after="0"/>
        <w:ind w:firstLine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Is it possible that the student is</w:t>
      </w:r>
      <w:r w:rsidR="002E275C" w:rsidRPr="006B3D27">
        <w:rPr>
          <w:rFonts w:ascii="Segoe UI" w:hAnsi="Segoe UI" w:cs="Segoe UI"/>
          <w:sz w:val="20"/>
          <w:szCs w:val="20"/>
        </w:rPr>
        <w:t xml:space="preserve"> on</w:t>
      </w:r>
      <w:r w:rsidRPr="006B3D27">
        <w:rPr>
          <w:rFonts w:ascii="Segoe UI" w:hAnsi="Segoe UI" w:cs="Segoe UI"/>
          <w:sz w:val="20"/>
          <w:szCs w:val="20"/>
        </w:rPr>
        <w:t xml:space="preserve"> school leave or something like that?</w:t>
      </w:r>
    </w:p>
    <w:p w14:paraId="29063802" w14:textId="77777777" w:rsidR="0002113A" w:rsidRPr="0002113A" w:rsidRDefault="0002113A" w:rsidP="0051777F">
      <w:pPr>
        <w:spacing w:after="0"/>
        <w:ind w:firstLine="284"/>
        <w:rPr>
          <w:rFonts w:ascii="Segoe UI" w:hAnsi="Segoe UI" w:cs="Segoe UI"/>
          <w:sz w:val="10"/>
          <w:szCs w:val="10"/>
        </w:rPr>
      </w:pPr>
    </w:p>
    <w:p w14:paraId="60F9812C" w14:textId="6E9F7772" w:rsidR="00FA1300" w:rsidRDefault="00046E97" w:rsidP="00046E97">
      <w:pPr>
        <w:pStyle w:val="ListParagraph"/>
        <w:numPr>
          <w:ilvl w:val="0"/>
          <w:numId w:val="6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What if there is data </w:t>
      </w:r>
      <w:r w:rsidR="00C30A66" w:rsidRPr="006B3D27">
        <w:rPr>
          <w:rFonts w:ascii="Segoe UI" w:hAnsi="Segoe UI" w:cs="Segoe UI"/>
          <w:sz w:val="20"/>
          <w:szCs w:val="20"/>
        </w:rPr>
        <w:t>of</w:t>
      </w:r>
      <w:r w:rsidRPr="006B3D27">
        <w:rPr>
          <w:rFonts w:ascii="Segoe UI" w:hAnsi="Segoe UI" w:cs="Segoe UI"/>
          <w:sz w:val="20"/>
          <w:szCs w:val="20"/>
        </w:rPr>
        <w:t xml:space="preserve"> students who are under 13 years old, this data will be included in the Middle School group?</w:t>
      </w:r>
    </w:p>
    <w:p w14:paraId="76B63EA1" w14:textId="77777777" w:rsidR="0002113A" w:rsidRPr="0002113A" w:rsidRDefault="0002113A" w:rsidP="0002113A">
      <w:pPr>
        <w:pStyle w:val="ListParagraph"/>
        <w:spacing w:after="0"/>
        <w:ind w:left="284"/>
        <w:rPr>
          <w:rFonts w:ascii="Segoe UI" w:hAnsi="Segoe UI" w:cs="Segoe UI"/>
          <w:sz w:val="10"/>
          <w:szCs w:val="10"/>
        </w:rPr>
      </w:pPr>
    </w:p>
    <w:p w14:paraId="55B846F4" w14:textId="1F8EFF3E" w:rsidR="00986A39" w:rsidRPr="006B3D27" w:rsidRDefault="002A0CC7" w:rsidP="002A0CC7">
      <w:pPr>
        <w:pStyle w:val="ListParagraph"/>
        <w:numPr>
          <w:ilvl w:val="0"/>
          <w:numId w:val="6"/>
        </w:numPr>
        <w:spacing w:after="0"/>
        <w:ind w:left="284" w:hanging="29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What about the student group based on age if there is an exception case for students who experience accelerated classes or enter school earlier than the </w:t>
      </w:r>
      <w:r w:rsidR="002924F4" w:rsidRPr="006B3D27">
        <w:rPr>
          <w:rFonts w:ascii="Segoe UI" w:hAnsi="Segoe UI" w:cs="Segoe UI"/>
          <w:sz w:val="20"/>
          <w:szCs w:val="20"/>
        </w:rPr>
        <w:t xml:space="preserve">supposed </w:t>
      </w:r>
      <w:r w:rsidRPr="006B3D27">
        <w:rPr>
          <w:rFonts w:ascii="Segoe UI" w:hAnsi="Segoe UI" w:cs="Segoe UI"/>
          <w:sz w:val="20"/>
          <w:szCs w:val="20"/>
        </w:rPr>
        <w:t>minimum age?</w:t>
      </w:r>
    </w:p>
    <w:p w14:paraId="704E6D03" w14:textId="1A46819B" w:rsidR="00B06365" w:rsidRPr="006B3D27" w:rsidRDefault="00B06365" w:rsidP="00B06365">
      <w:pPr>
        <w:pStyle w:val="ListParagraph"/>
        <w:spacing w:after="0"/>
        <w:ind w:left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Likewise for the opposite case, students who are late</w:t>
      </w:r>
      <w:r w:rsidR="00B14B03" w:rsidRPr="006B3D27">
        <w:rPr>
          <w:rFonts w:ascii="Segoe UI" w:hAnsi="Segoe UI" w:cs="Segoe UI"/>
          <w:sz w:val="20"/>
          <w:szCs w:val="20"/>
        </w:rPr>
        <w:t xml:space="preserve"> entering</w:t>
      </w:r>
      <w:r w:rsidRPr="006B3D27">
        <w:rPr>
          <w:rFonts w:ascii="Segoe UI" w:hAnsi="Segoe UI" w:cs="Segoe UI"/>
          <w:sz w:val="20"/>
          <w:szCs w:val="20"/>
        </w:rPr>
        <w:t xml:space="preserve"> to school or</w:t>
      </w:r>
      <w:r w:rsidR="00AA5196" w:rsidRPr="006B3D27">
        <w:rPr>
          <w:rFonts w:ascii="Segoe UI" w:hAnsi="Segoe UI" w:cs="Segoe UI"/>
          <w:sz w:val="20"/>
          <w:szCs w:val="20"/>
        </w:rPr>
        <w:t xml:space="preserve"> ever failing a grade</w:t>
      </w:r>
      <w:r w:rsidRPr="006B3D27">
        <w:rPr>
          <w:rFonts w:ascii="Segoe UI" w:hAnsi="Segoe UI" w:cs="Segoe UI"/>
          <w:sz w:val="20"/>
          <w:szCs w:val="20"/>
        </w:rPr>
        <w:t xml:space="preserve">, so that the maximum age limit for the student category </w:t>
      </w:r>
      <w:r w:rsidR="00151614" w:rsidRPr="006B3D27">
        <w:rPr>
          <w:rFonts w:ascii="Segoe UI" w:hAnsi="Segoe UI" w:cs="Segoe UI"/>
          <w:sz w:val="20"/>
          <w:szCs w:val="20"/>
        </w:rPr>
        <w:t>cannot be applied</w:t>
      </w:r>
      <w:r w:rsidRPr="006B3D27">
        <w:rPr>
          <w:rFonts w:ascii="Segoe UI" w:hAnsi="Segoe UI" w:cs="Segoe UI"/>
          <w:sz w:val="20"/>
          <w:szCs w:val="20"/>
        </w:rPr>
        <w:t>.</w:t>
      </w:r>
    </w:p>
    <w:p w14:paraId="1DE6D859" w14:textId="1F163D3C" w:rsidR="000508E6" w:rsidRPr="006B3D27" w:rsidRDefault="000508E6" w:rsidP="000508E6">
      <w:pPr>
        <w:spacing w:after="0"/>
        <w:rPr>
          <w:rFonts w:ascii="Segoe UI" w:hAnsi="Segoe UI" w:cs="Segoe UI"/>
          <w:sz w:val="20"/>
          <w:szCs w:val="20"/>
        </w:rPr>
      </w:pPr>
    </w:p>
    <w:p w14:paraId="3C915DB3" w14:textId="2FC46250" w:rsidR="00C43888" w:rsidRPr="006B3D27" w:rsidRDefault="00C43888" w:rsidP="00986A39">
      <w:pPr>
        <w:spacing w:after="0"/>
        <w:rPr>
          <w:rFonts w:ascii="Segoe UI" w:hAnsi="Segoe UI" w:cs="Segoe UI"/>
          <w:sz w:val="20"/>
          <w:szCs w:val="20"/>
        </w:rPr>
      </w:pPr>
    </w:p>
    <w:p w14:paraId="3AF208B7" w14:textId="77777777" w:rsidR="00C43888" w:rsidRPr="00714ACD" w:rsidRDefault="00C43888" w:rsidP="00C43888">
      <w:pPr>
        <w:rPr>
          <w:rFonts w:ascii="Segoe UI" w:hAnsi="Segoe UI" w:cs="Segoe UI"/>
          <w:b/>
          <w:bCs/>
          <w:sz w:val="24"/>
          <w:szCs w:val="24"/>
        </w:rPr>
      </w:pPr>
      <w:r w:rsidRPr="00714ACD">
        <w:rPr>
          <w:rFonts w:ascii="Segoe UI" w:hAnsi="Segoe UI" w:cs="Segoe UI"/>
          <w:b/>
          <w:bCs/>
          <w:sz w:val="24"/>
          <w:szCs w:val="24"/>
        </w:rPr>
        <w:t>Recommendations :</w:t>
      </w:r>
    </w:p>
    <w:p w14:paraId="36BDFCE5" w14:textId="488DAE2F" w:rsidR="006A0763" w:rsidRDefault="006A0763" w:rsidP="00C43888">
      <w:pPr>
        <w:pStyle w:val="ListParagraph"/>
        <w:numPr>
          <w:ilvl w:val="0"/>
          <w:numId w:val="8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The student group should be inputted by the user with the default state based on the age group (minimum &amp; maximum supposed age limit), not determined through coding based on age.</w:t>
      </w:r>
    </w:p>
    <w:p w14:paraId="7E60191D" w14:textId="77777777" w:rsidR="0002113A" w:rsidRPr="0002113A" w:rsidRDefault="0002113A" w:rsidP="0002113A">
      <w:pPr>
        <w:pStyle w:val="ListParagraph"/>
        <w:ind w:left="284"/>
        <w:rPr>
          <w:rFonts w:ascii="Segoe UI" w:hAnsi="Segoe UI" w:cs="Segoe UI"/>
          <w:sz w:val="10"/>
          <w:szCs w:val="10"/>
        </w:rPr>
      </w:pPr>
    </w:p>
    <w:p w14:paraId="4169C4ED" w14:textId="1909ADC3" w:rsidR="002822C2" w:rsidRPr="006B3D27" w:rsidRDefault="002822C2" w:rsidP="00C43888">
      <w:pPr>
        <w:pStyle w:val="ListParagraph"/>
        <w:numPr>
          <w:ilvl w:val="0"/>
          <w:numId w:val="8"/>
        </w:numPr>
        <w:ind w:left="284" w:hanging="284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And a warning/alert message appears if the minimum or maximum age limit for a student is not within the </w:t>
      </w:r>
      <w:r w:rsidR="00F82139" w:rsidRPr="006B3D27">
        <w:rPr>
          <w:rFonts w:ascii="Segoe UI" w:hAnsi="Segoe UI" w:cs="Segoe UI"/>
          <w:sz w:val="20"/>
          <w:szCs w:val="20"/>
        </w:rPr>
        <w:t xml:space="preserve">supposed </w:t>
      </w:r>
      <w:r w:rsidRPr="006B3D27">
        <w:rPr>
          <w:rFonts w:ascii="Segoe UI" w:hAnsi="Segoe UI" w:cs="Segoe UI"/>
          <w:sz w:val="20"/>
          <w:szCs w:val="20"/>
        </w:rPr>
        <w:t xml:space="preserve">age limit for the student group, and </w:t>
      </w:r>
      <w:r w:rsidR="00513C43" w:rsidRPr="006B3D27">
        <w:rPr>
          <w:rFonts w:ascii="Segoe UI" w:hAnsi="Segoe UI" w:cs="Segoe UI"/>
          <w:sz w:val="20"/>
          <w:szCs w:val="20"/>
        </w:rPr>
        <w:t xml:space="preserve">we </w:t>
      </w:r>
      <w:r w:rsidRPr="006B3D27">
        <w:rPr>
          <w:rFonts w:ascii="Segoe UI" w:hAnsi="Segoe UI" w:cs="Segoe UI"/>
          <w:sz w:val="20"/>
          <w:szCs w:val="20"/>
        </w:rPr>
        <w:t>can add a</w:t>
      </w:r>
      <w:r w:rsidR="00191873" w:rsidRPr="006B3D27">
        <w:rPr>
          <w:rFonts w:ascii="Segoe UI" w:hAnsi="Segoe UI" w:cs="Segoe UI"/>
          <w:sz w:val="20"/>
          <w:szCs w:val="20"/>
        </w:rPr>
        <w:t>n</w:t>
      </w:r>
      <w:r w:rsidRPr="006B3D27">
        <w:rPr>
          <w:rFonts w:ascii="Segoe UI" w:hAnsi="Segoe UI" w:cs="Segoe UI"/>
          <w:sz w:val="20"/>
          <w:szCs w:val="20"/>
        </w:rPr>
        <w:t xml:space="preserve"> </w:t>
      </w:r>
      <w:r w:rsidR="009934AE" w:rsidRPr="006B3D27">
        <w:rPr>
          <w:rFonts w:ascii="Segoe UI" w:hAnsi="Segoe UI" w:cs="Segoe UI"/>
          <w:sz w:val="20"/>
          <w:szCs w:val="20"/>
        </w:rPr>
        <w:t xml:space="preserve">input </w:t>
      </w:r>
      <w:r w:rsidRPr="006B3D27">
        <w:rPr>
          <w:rFonts w:ascii="Segoe UI" w:hAnsi="Segoe UI" w:cs="Segoe UI"/>
          <w:sz w:val="20"/>
          <w:szCs w:val="20"/>
        </w:rPr>
        <w:t>field for the description of the exception case.</w:t>
      </w:r>
    </w:p>
    <w:p w14:paraId="1BFC5914" w14:textId="43E31A53" w:rsidR="00C43888" w:rsidRDefault="00C43888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7A75C98D" w14:textId="35C6A77E" w:rsidR="00DA16CE" w:rsidRDefault="00DA16CE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11453BC" w14:textId="23DD074D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716DCAB2" w14:textId="1C05F192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B113EE3" w14:textId="4FA663EE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3D5476A8" w14:textId="6C58D2A9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696901D" w14:textId="79235F9B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5D17AA8D" w14:textId="6FF6DD21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6C8E2921" w14:textId="24CCD7CB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617F4383" w14:textId="6A4DDE57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4857A312" w14:textId="6517BFDB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5B2817FD" w14:textId="2C2D202D" w:rsidR="004A3AB3" w:rsidRDefault="004A3AB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634919B5" w14:textId="77777777" w:rsidR="00426426" w:rsidRDefault="00426426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185A8B97" w14:textId="5C7A84E5" w:rsidR="00DA16CE" w:rsidRPr="006B3D27" w:rsidRDefault="00DA16CE" w:rsidP="00C43888">
      <w:pPr>
        <w:spacing w:after="0"/>
        <w:rPr>
          <w:rFonts w:ascii="Segoe UI" w:hAnsi="Segoe UI" w:cs="Segoe UI"/>
          <w:sz w:val="20"/>
          <w:szCs w:val="20"/>
        </w:rPr>
      </w:pPr>
      <w:r w:rsidRPr="00DA16CE">
        <w:rPr>
          <w:rFonts w:ascii="Segoe UI" w:hAnsi="Segoe UI" w:cs="Segoe UI"/>
          <w:b/>
          <w:bCs/>
          <w:sz w:val="24"/>
          <w:szCs w:val="24"/>
        </w:rPr>
        <w:lastRenderedPageBreak/>
        <w:t>SQL Queries and Results :</w:t>
      </w:r>
    </w:p>
    <w:p w14:paraId="73FC59E5" w14:textId="331198AF" w:rsidR="00721808" w:rsidRPr="006B3D27" w:rsidRDefault="00721808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27A9DA2D" w14:textId="77777777" w:rsidR="001A6D94" w:rsidRPr="006B3D27" w:rsidRDefault="001A6D94" w:rsidP="00C4388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 xml:space="preserve">Link File SQL : </w:t>
      </w:r>
    </w:p>
    <w:p w14:paraId="451B3A08" w14:textId="667978AE" w:rsidR="00721808" w:rsidRPr="006B3D27" w:rsidRDefault="00000000" w:rsidP="00C43888">
      <w:pPr>
        <w:spacing w:after="0"/>
        <w:rPr>
          <w:rStyle w:val="Hyperlink"/>
          <w:rFonts w:ascii="Segoe UI" w:hAnsi="Segoe UI" w:cs="Segoe UI"/>
          <w:sz w:val="20"/>
          <w:szCs w:val="20"/>
        </w:rPr>
      </w:pPr>
      <w:hyperlink r:id="rId8" w:history="1">
        <w:r w:rsidR="00066B4B" w:rsidRPr="00E94733">
          <w:rPr>
            <w:rStyle w:val="Hyperlink"/>
            <w:rFonts w:ascii="Segoe UI" w:hAnsi="Segoe UI" w:cs="Segoe UI"/>
            <w:sz w:val="20"/>
            <w:szCs w:val="20"/>
          </w:rPr>
          <w:t>https://felicebenita.github.io/vidio/Felice-Online_Test_Data_Analyst-Answer_Queries.sql</w:t>
        </w:r>
      </w:hyperlink>
      <w:r w:rsidR="00066B4B">
        <w:rPr>
          <w:rStyle w:val="Hyperlink"/>
          <w:rFonts w:ascii="Segoe UI" w:hAnsi="Segoe UI" w:cs="Segoe UI"/>
          <w:sz w:val="20"/>
          <w:szCs w:val="20"/>
        </w:rPr>
        <w:t xml:space="preserve"> </w:t>
      </w:r>
    </w:p>
    <w:p w14:paraId="499A8D67" w14:textId="29D2BAEC" w:rsidR="009F7A65" w:rsidRPr="006B3D27" w:rsidRDefault="009F7A65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1459B5CC" w14:textId="73B94FE7" w:rsidR="00851983" w:rsidRPr="004A3AB3" w:rsidRDefault="00E55E68" w:rsidP="00C43888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4A3AB3">
        <w:rPr>
          <w:rFonts w:ascii="Segoe UI" w:hAnsi="Segoe UI" w:cs="Segoe UI"/>
          <w:b/>
          <w:bCs/>
          <w:sz w:val="20"/>
          <w:szCs w:val="20"/>
        </w:rPr>
        <w:t xml:space="preserve">Tools </w:t>
      </w:r>
      <w:r w:rsidR="00185981" w:rsidRPr="004A3AB3">
        <w:rPr>
          <w:rFonts w:ascii="Segoe UI" w:hAnsi="Segoe UI" w:cs="Segoe UI"/>
          <w:b/>
          <w:bCs/>
          <w:sz w:val="20"/>
          <w:szCs w:val="20"/>
        </w:rPr>
        <w:t>used</w:t>
      </w:r>
      <w:r w:rsidRPr="004A3AB3">
        <w:rPr>
          <w:rFonts w:ascii="Segoe UI" w:hAnsi="Segoe UI" w:cs="Segoe UI"/>
          <w:b/>
          <w:bCs/>
          <w:sz w:val="20"/>
          <w:szCs w:val="20"/>
        </w:rPr>
        <w:t xml:space="preserve"> :</w:t>
      </w:r>
      <w:r w:rsidR="00851983" w:rsidRPr="004A3AB3">
        <w:rPr>
          <w:rFonts w:ascii="Segoe UI" w:hAnsi="Segoe UI" w:cs="Segoe UI"/>
          <w:b/>
          <w:bCs/>
          <w:sz w:val="20"/>
          <w:szCs w:val="20"/>
        </w:rPr>
        <w:t xml:space="preserve"> MySQL</w:t>
      </w:r>
      <w:r w:rsidR="00C94754" w:rsidRPr="004A3AB3">
        <w:rPr>
          <w:rFonts w:ascii="Segoe UI" w:hAnsi="Segoe UI" w:cs="Segoe UI"/>
          <w:b/>
          <w:bCs/>
          <w:sz w:val="20"/>
          <w:szCs w:val="20"/>
        </w:rPr>
        <w:t>.</w:t>
      </w:r>
    </w:p>
    <w:p w14:paraId="208019DA" w14:textId="77777777" w:rsidR="00851983" w:rsidRPr="006B3D27" w:rsidRDefault="00851983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7C235521" w14:textId="27A21939" w:rsidR="001147D1" w:rsidRPr="006B3D27" w:rsidRDefault="00AD7864" w:rsidP="00C4388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1.A.</w:t>
      </w:r>
      <w:r w:rsidR="00F476F3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Find out student that has no classroom</w:t>
      </w:r>
      <w:r w:rsidR="00DA5A24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</w:t>
      </w:r>
      <w:r w:rsidR="00D35528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:</w:t>
      </w:r>
    </w:p>
    <w:p w14:paraId="3A0E5AAE" w14:textId="7203E1DB" w:rsidR="008720F7" w:rsidRPr="006B3D27" w:rsidRDefault="008720F7" w:rsidP="00C43888">
      <w:pPr>
        <w:spacing w:after="0"/>
        <w:rPr>
          <w:rFonts w:ascii="Segoe UI" w:hAnsi="Segoe UI" w:cs="Segoe UI"/>
          <w:sz w:val="20"/>
          <w:szCs w:val="20"/>
        </w:rPr>
      </w:pPr>
    </w:p>
    <w:p w14:paraId="525E8C82" w14:textId="60626777" w:rsidR="00567CED" w:rsidRPr="006B3D27" w:rsidRDefault="00CB1DCA" w:rsidP="00567CED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78DFC" wp14:editId="038715DA">
                <wp:simplePos x="0" y="0"/>
                <wp:positionH relativeFrom="column">
                  <wp:posOffset>7620</wp:posOffset>
                </wp:positionH>
                <wp:positionV relativeFrom="paragraph">
                  <wp:posOffset>269240</wp:posOffset>
                </wp:positionV>
                <wp:extent cx="5585460" cy="30480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F9CD" w14:textId="1FC22793" w:rsidR="00752798" w:rsidRDefault="00752798">
                            <w:r>
                              <w:t>SELECT * FROM student WHERE student_id NOT IN (SELECT student_id FROM classroo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8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1.2pt;width:439.8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" fillcolor="#d9e2f3 [660]" strokecolor="#b4c6e7 [1300]">
                <v:textbox>
                  <w:txbxContent>
                    <w:p w14:paraId="22FBF9CD" w14:textId="1FC22793" w:rsidR="00752798" w:rsidRDefault="00752798">
                      <w:r>
                        <w:t>SELECT * FROM student WHERE student_id NOT IN (SELECT student_id FROM classroom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CED" w:rsidRPr="006B3D27">
        <w:rPr>
          <w:rFonts w:ascii="Segoe UI" w:hAnsi="Segoe UI" w:cs="Segoe UI"/>
          <w:sz w:val="20"/>
          <w:szCs w:val="20"/>
        </w:rPr>
        <w:t>/* Technique 1 - Using Subquery */</w:t>
      </w:r>
    </w:p>
    <w:p w14:paraId="16D23698" w14:textId="77777777" w:rsidR="00433B51" w:rsidRPr="00B82B65" w:rsidRDefault="00433B51" w:rsidP="00567CED">
      <w:pPr>
        <w:spacing w:after="0"/>
        <w:rPr>
          <w:rFonts w:ascii="Segoe UI" w:hAnsi="Segoe UI" w:cs="Segoe UI"/>
          <w:sz w:val="2"/>
          <w:szCs w:val="2"/>
        </w:rPr>
      </w:pPr>
    </w:p>
    <w:p w14:paraId="098A17FA" w14:textId="687157DE" w:rsidR="003D5D68" w:rsidRPr="006B3D27" w:rsidRDefault="00433B51" w:rsidP="00567CED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2624C5F5" w14:textId="6BCAFF39" w:rsidR="00A33AF8" w:rsidRPr="001041C7" w:rsidRDefault="00A33AF8" w:rsidP="00567CED">
      <w:pPr>
        <w:spacing w:after="0"/>
        <w:rPr>
          <w:rFonts w:ascii="Segoe UI" w:hAnsi="Segoe UI" w:cs="Segoe UI"/>
          <w:sz w:val="8"/>
          <w:szCs w:val="8"/>
        </w:rPr>
      </w:pPr>
    </w:p>
    <w:p w14:paraId="65AE28E3" w14:textId="33E0E3A5" w:rsidR="00A33AF8" w:rsidRPr="006B3D27" w:rsidRDefault="00433B51" w:rsidP="00271198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558A0A41" wp14:editId="3DAB70F6">
            <wp:extent cx="5254354" cy="23774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71" cy="23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E724" w14:textId="77777777" w:rsidR="00A33AF8" w:rsidRPr="006B3D27" w:rsidRDefault="00A33AF8" w:rsidP="00567CED">
      <w:pPr>
        <w:spacing w:after="0"/>
        <w:rPr>
          <w:rFonts w:ascii="Segoe UI" w:hAnsi="Segoe UI" w:cs="Segoe UI"/>
          <w:sz w:val="20"/>
          <w:szCs w:val="20"/>
        </w:rPr>
      </w:pPr>
    </w:p>
    <w:p w14:paraId="613D484D" w14:textId="50C50478" w:rsidR="005800E3" w:rsidRPr="006B3D27" w:rsidRDefault="005800E3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E6D316" wp14:editId="2A0CB536">
                <wp:simplePos x="0" y="0"/>
                <wp:positionH relativeFrom="column">
                  <wp:posOffset>7620</wp:posOffset>
                </wp:positionH>
                <wp:positionV relativeFrom="paragraph">
                  <wp:posOffset>281940</wp:posOffset>
                </wp:positionV>
                <wp:extent cx="5585460" cy="685800"/>
                <wp:effectExtent l="0" t="0" r="152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3AB3" w14:textId="77777777" w:rsidR="00E27893" w:rsidRDefault="00E27893" w:rsidP="00E27893">
                            <w:pPr>
                              <w:spacing w:after="0"/>
                            </w:pPr>
                            <w:r>
                              <w:t>SELECT student_id, name, age FROM student</w:t>
                            </w:r>
                          </w:p>
                          <w:p w14:paraId="7F03D1F8" w14:textId="77777777" w:rsidR="00E27893" w:rsidRDefault="00E27893" w:rsidP="00E27893">
                            <w:pPr>
                              <w:spacing w:after="0"/>
                            </w:pPr>
                            <w:r>
                              <w:t>LEFT JOIN classroom USING (student_id)</w:t>
                            </w:r>
                          </w:p>
                          <w:p w14:paraId="509B1B57" w14:textId="77777777" w:rsidR="00E27893" w:rsidRDefault="00E27893" w:rsidP="00E27893">
                            <w:r>
                              <w:t>WHERE classroom.student_id IS NULL;</w:t>
                            </w:r>
                          </w:p>
                          <w:p w14:paraId="070BA225" w14:textId="67DB3258" w:rsidR="005800E3" w:rsidRDefault="005800E3" w:rsidP="00580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D316" id="_x0000_s1027" type="#_x0000_t202" style="position:absolute;margin-left:.6pt;margin-top:22.2pt;width:439.8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" fillcolor="#d9e2f3 [660]" strokecolor="#b4c6e7 [1300]">
                <v:textbox>
                  <w:txbxContent>
                    <w:p w14:paraId="5F273AB3" w14:textId="77777777" w:rsidR="00E27893" w:rsidRDefault="00E27893" w:rsidP="00E27893">
                      <w:pPr>
                        <w:spacing w:after="0"/>
                      </w:pPr>
                      <w:r>
                        <w:t>SELECT student_id, name, age FROM student</w:t>
                      </w:r>
                    </w:p>
                    <w:p w14:paraId="7F03D1F8" w14:textId="77777777" w:rsidR="00E27893" w:rsidRDefault="00E27893" w:rsidP="00E27893">
                      <w:pPr>
                        <w:spacing w:after="0"/>
                      </w:pPr>
                      <w:r>
                        <w:t>LEFT JOIN classroom USING (student_id)</w:t>
                      </w:r>
                    </w:p>
                    <w:p w14:paraId="509B1B57" w14:textId="77777777" w:rsidR="00E27893" w:rsidRDefault="00E27893" w:rsidP="00E27893">
                      <w:r>
                        <w:t>WHERE classroom.student_id IS NULL;</w:t>
                      </w:r>
                    </w:p>
                    <w:p w14:paraId="070BA225" w14:textId="67DB3258" w:rsidR="005800E3" w:rsidRDefault="005800E3" w:rsidP="005800E3"/>
                  </w:txbxContent>
                </v:textbox>
                <w10:wrap type="square"/>
              </v:shape>
            </w:pict>
          </mc:Fallback>
        </mc:AlternateContent>
      </w:r>
      <w:r w:rsidR="003D5D68" w:rsidRPr="006B3D27">
        <w:rPr>
          <w:rFonts w:ascii="Segoe UI" w:hAnsi="Segoe UI" w:cs="Segoe UI"/>
          <w:sz w:val="20"/>
          <w:szCs w:val="20"/>
        </w:rPr>
        <w:t>/* Technique 2 - Using Left Join */</w:t>
      </w:r>
    </w:p>
    <w:p w14:paraId="0FA5DB41" w14:textId="77777777" w:rsidR="00433B51" w:rsidRPr="003B5B6A" w:rsidRDefault="00433B51" w:rsidP="003D5D68">
      <w:pPr>
        <w:spacing w:after="0"/>
        <w:rPr>
          <w:rFonts w:ascii="Segoe UI" w:hAnsi="Segoe UI" w:cs="Segoe UI"/>
          <w:sz w:val="6"/>
          <w:szCs w:val="6"/>
        </w:rPr>
      </w:pPr>
    </w:p>
    <w:p w14:paraId="0C682B18" w14:textId="503B57D8" w:rsidR="00CB1DCA" w:rsidRPr="006B3D27" w:rsidRDefault="00433B51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7AF9E8B8" w14:textId="77777777" w:rsidR="00433B51" w:rsidRPr="003B5B6A" w:rsidRDefault="00433B51" w:rsidP="003D5D68">
      <w:pPr>
        <w:spacing w:after="0"/>
        <w:rPr>
          <w:rFonts w:ascii="Segoe UI" w:hAnsi="Segoe UI" w:cs="Segoe UI"/>
          <w:sz w:val="8"/>
          <w:szCs w:val="8"/>
        </w:rPr>
      </w:pPr>
    </w:p>
    <w:p w14:paraId="08E18CB6" w14:textId="6D85D9E3" w:rsidR="00433B51" w:rsidRPr="006B3D27" w:rsidRDefault="00433B51" w:rsidP="00B82B65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6A9322E" wp14:editId="219EED69">
            <wp:extent cx="3927377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555" cy="23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32DC" w14:textId="7D892BAF" w:rsidR="00DC7E42" w:rsidRPr="006B3D27" w:rsidRDefault="00DC7E42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lastRenderedPageBreak/>
        <w:t>1.</w:t>
      </w:r>
      <w:r w:rsidR="00B66DE9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B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.</w:t>
      </w:r>
      <w:r w:rsidR="00F476F3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="00184EBC">
        <w:rPr>
          <w:rFonts w:ascii="Segoe UI" w:hAnsi="Segoe UI" w:cs="Segoe UI"/>
          <w:color w:val="2F5496" w:themeColor="accent1" w:themeShade="BF"/>
          <w:sz w:val="20"/>
          <w:szCs w:val="20"/>
        </w:rPr>
        <w:t>Display c</w:t>
      </w:r>
      <w:r w:rsidR="00253B9B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lassroom</w:t>
      </w:r>
      <w:r w:rsidR="00BE782D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_</w:t>
      </w:r>
      <w:r w:rsidR="00253B9B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id that each student has</w:t>
      </w: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74B517F0" w14:textId="77777777" w:rsidR="00B11703" w:rsidRPr="006B3D27" w:rsidRDefault="00B11703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0E314F05" w14:textId="1D9852C0" w:rsidR="00B3195B" w:rsidRPr="00A63C40" w:rsidRDefault="00B7108D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86B080" wp14:editId="5F22A85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585460" cy="335280"/>
                <wp:effectExtent l="0" t="0" r="1524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A101" w14:textId="1FE6D038" w:rsidR="00B11703" w:rsidRDefault="00B7108D" w:rsidP="00B11703">
                            <w:r w:rsidRPr="00B7108D">
                              <w:t>SELECT s.*, c.classroom_id FROM student s JOIN classroom c ON s.student_id = c.student_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B080" id="Text Box 5" o:spid="_x0000_s1028" type="#_x0000_t202" style="position:absolute;margin-left:0;margin-top:18pt;width:439.8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" fillcolor="#d9e2f3 [660]" strokecolor="#b4c6e7 [1300]">
                <v:textbox>
                  <w:txbxContent>
                    <w:p w14:paraId="2E58A101" w14:textId="1FE6D038" w:rsidR="00B11703" w:rsidRDefault="00B7108D" w:rsidP="00B11703">
                      <w:r w:rsidRPr="00B7108D">
                        <w:t>SELECT s.*, c.classroom_id FROM student s JOIN classroom c ON s.student_id = c.student_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703" w:rsidRPr="006B3D27">
        <w:rPr>
          <w:rFonts w:ascii="Segoe UI" w:hAnsi="Segoe UI" w:cs="Segoe UI"/>
          <w:sz w:val="20"/>
          <w:szCs w:val="20"/>
        </w:rPr>
        <w:t>/* Display only students that have classroom */</w:t>
      </w:r>
    </w:p>
    <w:p w14:paraId="0AA85CF9" w14:textId="77AB5249" w:rsidR="002410C6" w:rsidRDefault="002410C6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549642D7" w14:textId="77777777" w:rsidR="00D74A71" w:rsidRPr="0091115F" w:rsidRDefault="00D74A71" w:rsidP="003D5D68">
      <w:pPr>
        <w:spacing w:after="0"/>
        <w:rPr>
          <w:rFonts w:ascii="Segoe UI" w:hAnsi="Segoe UI" w:cs="Segoe UI"/>
          <w:sz w:val="10"/>
          <w:szCs w:val="10"/>
        </w:rPr>
      </w:pPr>
    </w:p>
    <w:p w14:paraId="7E1A10C6" w14:textId="52882771" w:rsidR="002410C6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C5DF4B7" wp14:editId="1EE861AA">
            <wp:extent cx="5819562" cy="2727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515" cy="2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DF72" w14:textId="3DA97534" w:rsidR="00623C5F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02A8518C" w14:textId="77777777" w:rsidR="005770B4" w:rsidRDefault="005770B4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290A8AD4" w14:textId="05BEC56B" w:rsidR="00CA4054" w:rsidRPr="006B3D27" w:rsidRDefault="00ED1910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921F56" wp14:editId="2EA32F67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585460" cy="891540"/>
                <wp:effectExtent l="0" t="0" r="15240" b="2286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90D0" w14:textId="77777777" w:rsidR="00ED1910" w:rsidRDefault="00ED1910" w:rsidP="00ED1910">
                            <w:pPr>
                              <w:spacing w:after="0"/>
                            </w:pPr>
                            <w:r>
                              <w:t>SELECT s.*, CASE COALESCE(c.classroom_id, '') WHEN '' THEN 'no classroom' ELSE c.classroom_id END AS classrom_id</w:t>
                            </w:r>
                          </w:p>
                          <w:p w14:paraId="41FF6F54" w14:textId="77777777" w:rsidR="00ED1910" w:rsidRDefault="00ED1910" w:rsidP="00ED1910">
                            <w:pPr>
                              <w:spacing w:after="0"/>
                            </w:pPr>
                            <w:r>
                              <w:t>FROM student s</w:t>
                            </w:r>
                          </w:p>
                          <w:p w14:paraId="04CF7A7E" w14:textId="7F5EB557" w:rsidR="00C378E6" w:rsidRDefault="00ED1910" w:rsidP="00ED1910">
                            <w:pPr>
                              <w:spacing w:after="0"/>
                            </w:pPr>
                            <w:r>
                              <w:t>LEFT JOIN classroom c ON s.student_id = c.student_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1F56" id="Text Box 6" o:spid="_x0000_s1029" type="#_x0000_t202" style="position:absolute;margin-left:0;margin-top:23.4pt;width:439.8pt;height:7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" fillcolor="#d9e2f3 [660]" strokecolor="#b4c6e7 [1300]">
                <v:textbox>
                  <w:txbxContent>
                    <w:p w14:paraId="644B90D0" w14:textId="77777777" w:rsidR="00ED1910" w:rsidRDefault="00ED1910" w:rsidP="00ED1910">
                      <w:pPr>
                        <w:spacing w:after="0"/>
                      </w:pPr>
                      <w:r>
                        <w:t>SELECT s.*, CASE COALESCE(c.classroom_id, '') WHEN '' THEN 'no classroom' ELSE c.classroom_id END AS classrom_id</w:t>
                      </w:r>
                    </w:p>
                    <w:p w14:paraId="41FF6F54" w14:textId="77777777" w:rsidR="00ED1910" w:rsidRDefault="00ED1910" w:rsidP="00ED1910">
                      <w:pPr>
                        <w:spacing w:after="0"/>
                      </w:pPr>
                      <w:r>
                        <w:t>FROM student s</w:t>
                      </w:r>
                    </w:p>
                    <w:p w14:paraId="04CF7A7E" w14:textId="7F5EB557" w:rsidR="00C378E6" w:rsidRDefault="00ED1910" w:rsidP="00ED1910">
                      <w:pPr>
                        <w:spacing w:after="0"/>
                      </w:pPr>
                      <w:r>
                        <w:t>LEFT JOIN classroom c ON s.student_id = c.student_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4054" w:rsidRPr="006B3D27">
        <w:rPr>
          <w:rFonts w:ascii="Segoe UI" w:hAnsi="Segoe UI" w:cs="Segoe UI"/>
          <w:sz w:val="20"/>
          <w:szCs w:val="20"/>
        </w:rPr>
        <w:t>/* Display all students (both have classroom and have no classroom) */</w:t>
      </w:r>
    </w:p>
    <w:p w14:paraId="6FC21C95" w14:textId="54CF0F0D" w:rsidR="00C378E6" w:rsidRPr="007C7CAF" w:rsidRDefault="00C378E6" w:rsidP="003D5D68">
      <w:pPr>
        <w:spacing w:after="0"/>
        <w:rPr>
          <w:rFonts w:ascii="Segoe UI" w:hAnsi="Segoe UI" w:cs="Segoe UI"/>
          <w:sz w:val="2"/>
          <w:szCs w:val="2"/>
        </w:rPr>
      </w:pPr>
    </w:p>
    <w:p w14:paraId="24FA0DEF" w14:textId="77777777" w:rsidR="00BC7401" w:rsidRPr="00BC7401" w:rsidRDefault="00BC7401" w:rsidP="003D5D68">
      <w:pPr>
        <w:spacing w:after="0"/>
        <w:rPr>
          <w:rFonts w:ascii="Segoe UI" w:hAnsi="Segoe UI" w:cs="Segoe UI"/>
          <w:sz w:val="2"/>
          <w:szCs w:val="2"/>
        </w:rPr>
      </w:pPr>
    </w:p>
    <w:p w14:paraId="4A0EBEF7" w14:textId="4F5D33D5" w:rsidR="00EE2592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459A4B65" w14:textId="77777777" w:rsidR="00160B62" w:rsidRPr="00160B62" w:rsidRDefault="00160B62" w:rsidP="003D5D68">
      <w:pPr>
        <w:spacing w:after="0"/>
        <w:rPr>
          <w:rFonts w:ascii="Segoe UI" w:hAnsi="Segoe UI" w:cs="Segoe UI"/>
          <w:sz w:val="16"/>
          <w:szCs w:val="16"/>
        </w:rPr>
      </w:pPr>
    </w:p>
    <w:p w14:paraId="4748C4CE" w14:textId="7F0CE143" w:rsidR="00623C5F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2C2AB7BC" wp14:editId="1A62886E">
            <wp:extent cx="5904430" cy="23850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754" cy="23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166" w14:textId="77777777" w:rsidR="00623C5F" w:rsidRPr="006B3D27" w:rsidRDefault="00623C5F" w:rsidP="003D5D68">
      <w:pPr>
        <w:spacing w:after="0"/>
        <w:rPr>
          <w:rFonts w:ascii="Segoe UI" w:hAnsi="Segoe UI" w:cs="Segoe UI"/>
          <w:sz w:val="20"/>
          <w:szCs w:val="20"/>
        </w:rPr>
      </w:pPr>
    </w:p>
    <w:p w14:paraId="644F8D31" w14:textId="77777777" w:rsidR="0033266D" w:rsidRDefault="0033266D" w:rsidP="003D5D68">
      <w:pPr>
        <w:spacing w:after="0"/>
        <w:rPr>
          <w:rFonts w:ascii="Segoe UI" w:hAnsi="Segoe UI" w:cs="Segoe UI"/>
          <w:color w:val="2F5496" w:themeColor="accent1" w:themeShade="BF"/>
          <w:sz w:val="20"/>
          <w:szCs w:val="20"/>
        </w:rPr>
      </w:pPr>
    </w:p>
    <w:p w14:paraId="37F2D18D" w14:textId="3A5C9256" w:rsidR="00CA4054" w:rsidRPr="006B3D27" w:rsidRDefault="00565DBE" w:rsidP="003D5D68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lastRenderedPageBreak/>
        <w:t>1.C.</w:t>
      </w:r>
      <w:r w:rsidR="00F476F3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="00DA0C8C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Create a group for students that have age &gt; 15 is called “high school” and age &lt; 16 called “middle school”</w:t>
      </w:r>
      <w:r w:rsidR="00677EF3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, and count how many students that belong to that group</w:t>
      </w:r>
      <w:r w:rsidR="00567B96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112BC615" w14:textId="081E77D5" w:rsidR="00035B26" w:rsidRPr="006B3D27" w:rsidRDefault="00FD4BFA" w:rsidP="00882956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90053F" wp14:editId="1C222DEE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5585460" cy="1447800"/>
                <wp:effectExtent l="0" t="0" r="1524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C689" w14:textId="77777777" w:rsidR="00FD4BFA" w:rsidRDefault="00FD4BFA" w:rsidP="00FD4BFA">
                            <w:pPr>
                              <w:spacing w:after="0"/>
                            </w:pPr>
                            <w:r>
                              <w:t>SELECT student_group, COUNT(student_id) 'total_student' FROM</w:t>
                            </w:r>
                          </w:p>
                          <w:p w14:paraId="45362DF7" w14:textId="77777777" w:rsidR="00FD4BFA" w:rsidRDefault="00FD4BFA" w:rsidP="00FD4BFA">
                            <w:pPr>
                              <w:spacing w:after="0"/>
                            </w:pPr>
                            <w:r>
                              <w:t>(</w:t>
                            </w:r>
                          </w:p>
                          <w:p w14:paraId="4A8E3F69" w14:textId="60B24081" w:rsidR="00FD4BFA" w:rsidRDefault="00FD4BFA" w:rsidP="00FD4BFA">
                            <w:pPr>
                              <w:spacing w:after="0"/>
                              <w:ind w:left="284"/>
                            </w:pPr>
                            <w:r>
                              <w:t>SELECT *, CASE WHEN age &gt; 15 THEN 'high school' WHEN age &lt; 16 THEN 'middle school' ELSE 'unspecified' END AS student_group</w:t>
                            </w:r>
                          </w:p>
                          <w:p w14:paraId="4E238173" w14:textId="31616D81" w:rsidR="00FD4BFA" w:rsidRDefault="00FD4BFA" w:rsidP="00FD4BFA">
                            <w:pPr>
                              <w:spacing w:after="0"/>
                              <w:ind w:left="284"/>
                            </w:pPr>
                            <w:r>
                              <w:t>FROM student</w:t>
                            </w:r>
                          </w:p>
                          <w:p w14:paraId="4329FE9B" w14:textId="77777777" w:rsidR="00FD4BFA" w:rsidRDefault="00FD4BFA" w:rsidP="00FD4BFA">
                            <w:pPr>
                              <w:spacing w:after="0"/>
                            </w:pPr>
                            <w:r>
                              <w:t>) AS s</w:t>
                            </w:r>
                          </w:p>
                          <w:p w14:paraId="1C842981" w14:textId="3D195461" w:rsidR="00FD4BFA" w:rsidRDefault="00FD4BFA" w:rsidP="00FD4BFA">
                            <w:pPr>
                              <w:spacing w:after="0"/>
                            </w:pPr>
                            <w:r>
                              <w:t>GROUP BY student_grou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053F" id="Text Box 7" o:spid="_x0000_s1030" type="#_x0000_t202" style="position:absolute;margin-left:0;margin-top:18.35pt;width:439.8pt;height:11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" fillcolor="#d9e2f3 [660]" strokecolor="#b4c6e7 [1300]">
                <v:textbox>
                  <w:txbxContent>
                    <w:p w14:paraId="057DC689" w14:textId="77777777" w:rsidR="00FD4BFA" w:rsidRDefault="00FD4BFA" w:rsidP="00FD4BFA">
                      <w:pPr>
                        <w:spacing w:after="0"/>
                      </w:pPr>
                      <w:r>
                        <w:t>SELECT student_group, COUNT(student_id) 'total_student' FROM</w:t>
                      </w:r>
                    </w:p>
                    <w:p w14:paraId="45362DF7" w14:textId="77777777" w:rsidR="00FD4BFA" w:rsidRDefault="00FD4BFA" w:rsidP="00FD4BFA">
                      <w:pPr>
                        <w:spacing w:after="0"/>
                      </w:pPr>
                      <w:r>
                        <w:t>(</w:t>
                      </w:r>
                    </w:p>
                    <w:p w14:paraId="4A8E3F69" w14:textId="60B24081" w:rsidR="00FD4BFA" w:rsidRDefault="00FD4BFA" w:rsidP="00FD4BFA">
                      <w:pPr>
                        <w:spacing w:after="0"/>
                        <w:ind w:left="284"/>
                      </w:pPr>
                      <w:r>
                        <w:t>SELECT *, CASE WHEN age &gt; 15 THEN 'high school' WHEN age &lt; 16 THEN 'middle school' ELSE 'unspecified' END AS student_group</w:t>
                      </w:r>
                    </w:p>
                    <w:p w14:paraId="4E238173" w14:textId="31616D81" w:rsidR="00FD4BFA" w:rsidRDefault="00FD4BFA" w:rsidP="00FD4BFA">
                      <w:pPr>
                        <w:spacing w:after="0"/>
                        <w:ind w:left="284"/>
                      </w:pPr>
                      <w:r>
                        <w:t>FROM student</w:t>
                      </w:r>
                    </w:p>
                    <w:p w14:paraId="4329FE9B" w14:textId="77777777" w:rsidR="00FD4BFA" w:rsidRDefault="00FD4BFA" w:rsidP="00FD4BFA">
                      <w:pPr>
                        <w:spacing w:after="0"/>
                      </w:pPr>
                      <w:r>
                        <w:t>) AS s</w:t>
                      </w:r>
                    </w:p>
                    <w:p w14:paraId="1C842981" w14:textId="3D195461" w:rsidR="00FD4BFA" w:rsidRDefault="00FD4BFA" w:rsidP="00FD4BFA">
                      <w:pPr>
                        <w:spacing w:after="0"/>
                      </w:pPr>
                      <w:r>
                        <w:t>GROUP BY student_group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957B3" w14:textId="77777777" w:rsidR="00882956" w:rsidRPr="00494CA2" w:rsidRDefault="00882956" w:rsidP="00882956">
      <w:pPr>
        <w:spacing w:after="0"/>
        <w:rPr>
          <w:rFonts w:ascii="Segoe UI" w:hAnsi="Segoe UI" w:cs="Segoe UI"/>
          <w:sz w:val="2"/>
          <w:szCs w:val="2"/>
        </w:rPr>
      </w:pPr>
    </w:p>
    <w:p w14:paraId="49053A25" w14:textId="693E5D1F" w:rsidR="00882956" w:rsidRDefault="00482AF2" w:rsidP="00882956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18874DCC" w14:textId="77777777" w:rsidR="00DC2970" w:rsidRPr="00DC2970" w:rsidRDefault="00DC2970" w:rsidP="00882956">
      <w:pPr>
        <w:spacing w:after="0"/>
        <w:rPr>
          <w:rFonts w:ascii="Segoe UI" w:hAnsi="Segoe UI" w:cs="Segoe UI"/>
          <w:sz w:val="16"/>
          <w:szCs w:val="16"/>
        </w:rPr>
      </w:pPr>
    </w:p>
    <w:p w14:paraId="61793B28" w14:textId="16F58825" w:rsidR="001F446A" w:rsidRDefault="00247135" w:rsidP="001F446A">
      <w:pPr>
        <w:ind w:left="-284"/>
        <w:rPr>
          <w:rFonts w:ascii="Segoe UI" w:hAnsi="Segoe UI" w:cs="Segoe UI"/>
          <w:color w:val="2F5496" w:themeColor="accent1" w:themeShade="BF"/>
          <w:sz w:val="20"/>
          <w:szCs w:val="20"/>
        </w:rPr>
      </w:pPr>
      <w:r>
        <w:rPr>
          <w:rFonts w:ascii="Segoe UI" w:hAnsi="Segoe UI" w:cs="Segoe UI"/>
          <w:noProof/>
          <w:color w:val="2F5496" w:themeColor="accent1" w:themeShade="BF"/>
          <w:sz w:val="20"/>
          <w:szCs w:val="20"/>
        </w:rPr>
        <w:drawing>
          <wp:inline distT="0" distB="0" distL="0" distR="0" wp14:anchorId="6474AA70" wp14:editId="7A002AAF">
            <wp:extent cx="6356611" cy="23698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63" cy="23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66A6" w14:textId="77777777" w:rsidR="0055164E" w:rsidRDefault="0055164E" w:rsidP="00035B26">
      <w:pPr>
        <w:rPr>
          <w:rFonts w:ascii="Segoe UI" w:hAnsi="Segoe UI" w:cs="Segoe UI"/>
          <w:color w:val="2F5496" w:themeColor="accent1" w:themeShade="BF"/>
          <w:sz w:val="20"/>
          <w:szCs w:val="20"/>
        </w:rPr>
      </w:pPr>
    </w:p>
    <w:p w14:paraId="146DD44B" w14:textId="54DC6592" w:rsidR="00035B26" w:rsidRPr="006B3D27" w:rsidRDefault="00492D17" w:rsidP="00035B26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8BB1E0" wp14:editId="4E6BE5F1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5585460" cy="342900"/>
                <wp:effectExtent l="0" t="0" r="1524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747D" w14:textId="180FA0E8" w:rsidR="00EC4C33" w:rsidRDefault="00492D17" w:rsidP="00EC4C33">
                            <w:pPr>
                              <w:spacing w:after="0"/>
                            </w:pPr>
                            <w:r w:rsidRPr="00492D17">
                              <w:t>SELECT * FROM student WHERE age = (SELECT MAX(age) FROM studen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B1E0" id="Text Box 8" o:spid="_x0000_s1031" type="#_x0000_t202" style="position:absolute;margin-left:0;margin-top:26.4pt;width:439.8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" fillcolor="#d9e2f3 [660]" strokecolor="#b4c6e7 [1300]">
                <v:textbox>
                  <w:txbxContent>
                    <w:p w14:paraId="6DB2747D" w14:textId="180FA0E8" w:rsidR="00EC4C33" w:rsidRDefault="00492D17" w:rsidP="00EC4C33">
                      <w:pPr>
                        <w:spacing w:after="0"/>
                      </w:pPr>
                      <w:r w:rsidRPr="00492D17">
                        <w:t>SELECT * FROM student WHERE age = (SELECT MAX(age) FROM studen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B26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1.D</w:t>
      </w:r>
      <w:r w:rsidR="00D46BE2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="00EC4C33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Create SQL that give output that marqueez is the oldest student</w:t>
      </w:r>
      <w:r w:rsidR="00B3760C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6F4670B5" w14:textId="77777777" w:rsidR="00E3161E" w:rsidRPr="00E3161E" w:rsidRDefault="00E3161E" w:rsidP="00E3161E">
      <w:pPr>
        <w:spacing w:after="0"/>
        <w:rPr>
          <w:rFonts w:ascii="Segoe UI" w:hAnsi="Segoe UI" w:cs="Segoe UI"/>
          <w:sz w:val="2"/>
          <w:szCs w:val="2"/>
        </w:rPr>
      </w:pPr>
    </w:p>
    <w:p w14:paraId="5FFB7D55" w14:textId="23EAB538" w:rsidR="0067121F" w:rsidRDefault="0067121F" w:rsidP="00E3161E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7E36EE52" w14:textId="77777777" w:rsidR="00E3161E" w:rsidRPr="00E3161E" w:rsidRDefault="00E3161E" w:rsidP="00E3161E">
      <w:pPr>
        <w:spacing w:after="0"/>
        <w:rPr>
          <w:rFonts w:ascii="Segoe UI" w:hAnsi="Segoe UI" w:cs="Segoe UI"/>
          <w:sz w:val="14"/>
          <w:szCs w:val="14"/>
        </w:rPr>
      </w:pPr>
    </w:p>
    <w:p w14:paraId="45F10DCB" w14:textId="13D27558" w:rsidR="0067121F" w:rsidRPr="006B3D27" w:rsidRDefault="0001077E" w:rsidP="00A96DE1">
      <w:pPr>
        <w:jc w:val="center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0BEC6A4B" wp14:editId="3A492AE2">
            <wp:extent cx="5067300" cy="2431428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13" cy="24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F91E" w14:textId="00B13FCD" w:rsidR="00804A43" w:rsidRPr="006B3D27" w:rsidRDefault="00804A43" w:rsidP="00804A43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lastRenderedPageBreak/>
        <w:t>1.E</w:t>
      </w:r>
      <w:r w:rsidR="00143026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 </w:t>
      </w:r>
      <w:r w:rsidR="007A40BB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Find out the cumulative age from students </w:t>
      </w:r>
      <w:r w:rsidR="00A646B4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>table for each student record</w:t>
      </w:r>
      <w:r w:rsidR="00B93257" w:rsidRPr="006B3D27">
        <w:rPr>
          <w:rFonts w:ascii="Segoe UI" w:hAnsi="Segoe UI" w:cs="Segoe UI"/>
          <w:color w:val="2F5496" w:themeColor="accent1" w:themeShade="BF"/>
          <w:sz w:val="20"/>
          <w:szCs w:val="20"/>
        </w:rPr>
        <w:t xml:space="preserve"> :</w:t>
      </w:r>
    </w:p>
    <w:p w14:paraId="1FDC7605" w14:textId="34CF8CEB" w:rsidR="00804A43" w:rsidRPr="006B3D27" w:rsidRDefault="00070929" w:rsidP="00804A43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36CBEE" wp14:editId="23767E89">
                <wp:simplePos x="0" y="0"/>
                <wp:positionH relativeFrom="column">
                  <wp:posOffset>0</wp:posOffset>
                </wp:positionH>
                <wp:positionV relativeFrom="paragraph">
                  <wp:posOffset>668655</wp:posOffset>
                </wp:positionV>
                <wp:extent cx="5585460" cy="701040"/>
                <wp:effectExtent l="0" t="0" r="15240" b="228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701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ABA3" w14:textId="77777777" w:rsidR="002A6F39" w:rsidRDefault="00627545" w:rsidP="002A6F39">
                            <w:pPr>
                              <w:spacing w:after="0"/>
                            </w:pPr>
                            <w:r w:rsidRPr="00627545">
                              <w:t>SELECT *, (SELECT COALESCE(SUM(age),0) FROM student s1 WHERE s1.student_id &lt;= s.student_id) 'cumulative_age'</w:t>
                            </w:r>
                          </w:p>
                          <w:p w14:paraId="05EFF827" w14:textId="77938545" w:rsidR="000077F5" w:rsidRDefault="00627545" w:rsidP="002A6F39">
                            <w:pPr>
                              <w:spacing w:after="0"/>
                            </w:pPr>
                            <w:r w:rsidRPr="00627545">
                              <w:t>FROM student 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CBEE" id="Text Box 10" o:spid="_x0000_s1032" type="#_x0000_t202" style="position:absolute;margin-left:0;margin-top:52.65pt;width:439.8pt;height:5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" fillcolor="#d9e2f3 [660]" strokecolor="#b4c6e7 [1300]">
                <v:textbox>
                  <w:txbxContent>
                    <w:p w14:paraId="716CABA3" w14:textId="77777777" w:rsidR="002A6F39" w:rsidRDefault="00627545" w:rsidP="002A6F39">
                      <w:pPr>
                        <w:spacing w:after="0"/>
                      </w:pPr>
                      <w:r w:rsidRPr="00627545">
                        <w:t>SELECT *, (SELECT COALESCE(SUM(age),0) FROM student s1 WHERE s1.student_id &lt;= s.student_id) 'cumulative_age'</w:t>
                      </w:r>
                    </w:p>
                    <w:p w14:paraId="05EFF827" w14:textId="77938545" w:rsidR="000077F5" w:rsidRDefault="00627545" w:rsidP="002A6F39">
                      <w:pPr>
                        <w:spacing w:after="0"/>
                      </w:pPr>
                      <w:r w:rsidRPr="00627545">
                        <w:t>FROM student s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7F5" w:rsidRPr="006B3D27">
        <w:rPr>
          <w:rFonts w:ascii="Segoe UI" w:hAnsi="Segoe UI" w:cs="Segoe UI"/>
          <w:sz w:val="20"/>
          <w:szCs w:val="20"/>
        </w:rPr>
        <w:t>/* This method can be used if the student_id is auto increment, so the rows below always have the larger id (and are the later data), so comparison can be made based on student_id to calculate the cumulative_age. */</w:t>
      </w:r>
    </w:p>
    <w:p w14:paraId="02E3C039" w14:textId="77777777" w:rsidR="00B25E48" w:rsidRPr="00B25E48" w:rsidRDefault="00B25E48" w:rsidP="00BA51C2">
      <w:pPr>
        <w:spacing w:after="0"/>
        <w:rPr>
          <w:rFonts w:ascii="Segoe UI" w:hAnsi="Segoe UI" w:cs="Segoe UI"/>
          <w:sz w:val="2"/>
          <w:szCs w:val="2"/>
        </w:rPr>
      </w:pPr>
    </w:p>
    <w:p w14:paraId="195DD742" w14:textId="76520692" w:rsidR="00D11E5F" w:rsidRDefault="001D5172" w:rsidP="00BA51C2">
      <w:pPr>
        <w:spacing w:after="0"/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43D31444" w14:textId="77777777" w:rsidR="00B25E48" w:rsidRPr="00B25E48" w:rsidRDefault="00B25E48" w:rsidP="00BA51C2">
      <w:pPr>
        <w:spacing w:after="0"/>
        <w:rPr>
          <w:rFonts w:ascii="Segoe UI" w:hAnsi="Segoe UI" w:cs="Segoe UI"/>
          <w:sz w:val="8"/>
          <w:szCs w:val="8"/>
        </w:rPr>
      </w:pPr>
    </w:p>
    <w:p w14:paraId="31E29D28" w14:textId="5F5CA5F6" w:rsidR="001D5172" w:rsidRPr="00BA51C2" w:rsidRDefault="001D5172" w:rsidP="00BA51C2">
      <w:pPr>
        <w:spacing w:after="0"/>
        <w:ind w:left="-284"/>
        <w:rPr>
          <w:rFonts w:ascii="Segoe UI" w:hAnsi="Segoe UI" w:cs="Segoe UI"/>
          <w:sz w:val="8"/>
          <w:szCs w:val="8"/>
        </w:rPr>
      </w:pPr>
    </w:p>
    <w:p w14:paraId="61D18B2D" w14:textId="558BD5DE" w:rsidR="00D34494" w:rsidRPr="006B3D27" w:rsidRDefault="00BA51C2" w:rsidP="00BA51C2">
      <w:pPr>
        <w:ind w:left="-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70988B66" wp14:editId="76A62815">
            <wp:extent cx="6456184" cy="22402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841" cy="22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A831" w14:textId="4FAE03B8" w:rsidR="00D11E5F" w:rsidRPr="006B3D27" w:rsidRDefault="00D11E5F" w:rsidP="00D11E5F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/* If student_id is not auto-increment, it can be done by sorting the data based on the data order determinant column, for example: entry_date, and doing a comparison based on entry_date to calculate the cumulative_age. */</w:t>
      </w:r>
    </w:p>
    <w:p w14:paraId="6B02DAB0" w14:textId="0692A239" w:rsidR="00F07D9C" w:rsidRPr="006B3D27" w:rsidRDefault="00D11E5F" w:rsidP="00D11E5F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Example :</w:t>
      </w:r>
      <w:r w:rsidR="00F07D9C" w:rsidRPr="006B3D2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B8EBF8" wp14:editId="5D21F98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585460" cy="1089660"/>
                <wp:effectExtent l="0" t="0" r="15240" b="152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1089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F4BDC" w14:textId="77777777" w:rsidR="00F07D9C" w:rsidRDefault="00F07D9C" w:rsidP="00F07D9C">
                            <w:pPr>
                              <w:spacing w:after="0"/>
                            </w:pPr>
                            <w:r>
                              <w:t>SELECT *,</w:t>
                            </w:r>
                          </w:p>
                          <w:p w14:paraId="31DE0213" w14:textId="0AA49F70" w:rsidR="00F07D9C" w:rsidRDefault="00F07D9C" w:rsidP="00F07D9C">
                            <w:pPr>
                              <w:spacing w:after="0"/>
                              <w:ind w:left="284"/>
                            </w:pPr>
                            <w:r>
                              <w:t>(SELECT COALESCE(SUM(age),0) FROM student_copy s1 WHERE s1.entry_date &lt;= s.entry_date ORDER BY s1.entry_date) 'cumulative_age'</w:t>
                            </w:r>
                          </w:p>
                          <w:p w14:paraId="2D0273DC" w14:textId="77777777" w:rsidR="00F07D9C" w:rsidRDefault="00F07D9C" w:rsidP="00F07D9C">
                            <w:pPr>
                              <w:spacing w:after="0"/>
                            </w:pPr>
                            <w:r>
                              <w:t>FROM student_copy s</w:t>
                            </w:r>
                          </w:p>
                          <w:p w14:paraId="678C8AB8" w14:textId="52239A69" w:rsidR="00F07D9C" w:rsidRDefault="00F07D9C" w:rsidP="00F07D9C">
                            <w:pPr>
                              <w:spacing w:after="0"/>
                            </w:pPr>
                            <w:r>
                              <w:t>ORDER BY s.entry_dat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EBF8" id="Text Box 12" o:spid="_x0000_s1033" type="#_x0000_t202" style="position:absolute;margin-left:0;margin-top:25.8pt;width:439.8pt;height:85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" fillcolor="#d9e2f3 [660]" strokecolor="#b4c6e7 [1300]">
                <v:textbox>
                  <w:txbxContent>
                    <w:p w14:paraId="3C0F4BDC" w14:textId="77777777" w:rsidR="00F07D9C" w:rsidRDefault="00F07D9C" w:rsidP="00F07D9C">
                      <w:pPr>
                        <w:spacing w:after="0"/>
                      </w:pPr>
                      <w:r>
                        <w:t>SELECT *,</w:t>
                      </w:r>
                    </w:p>
                    <w:p w14:paraId="31DE0213" w14:textId="0AA49F70" w:rsidR="00F07D9C" w:rsidRDefault="00F07D9C" w:rsidP="00F07D9C">
                      <w:pPr>
                        <w:spacing w:after="0"/>
                        <w:ind w:left="284"/>
                      </w:pPr>
                      <w:r>
                        <w:t>(SELECT COALESCE(SUM(age),0) FROM student_copy s1 WHERE s1.entry_date &lt;= s.entry_date ORDER BY s1.entry_date) 'cumulative_age'</w:t>
                      </w:r>
                    </w:p>
                    <w:p w14:paraId="2D0273DC" w14:textId="77777777" w:rsidR="00F07D9C" w:rsidRDefault="00F07D9C" w:rsidP="00F07D9C">
                      <w:pPr>
                        <w:spacing w:after="0"/>
                      </w:pPr>
                      <w:r>
                        <w:t>FROM student_copy s</w:t>
                      </w:r>
                    </w:p>
                    <w:p w14:paraId="678C8AB8" w14:textId="52239A69" w:rsidR="00F07D9C" w:rsidRDefault="00F07D9C" w:rsidP="00F07D9C">
                      <w:pPr>
                        <w:spacing w:after="0"/>
                      </w:pPr>
                      <w:r>
                        <w:t>ORDER BY s.entry_dat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32A3E" w14:textId="77777777" w:rsidR="00BD6DD2" w:rsidRPr="00BD6DD2" w:rsidRDefault="00BD6DD2" w:rsidP="00BD6DD2">
      <w:pPr>
        <w:spacing w:after="0"/>
        <w:rPr>
          <w:rFonts w:ascii="Segoe UI" w:hAnsi="Segoe UI" w:cs="Segoe UI"/>
          <w:sz w:val="2"/>
          <w:szCs w:val="2"/>
        </w:rPr>
      </w:pPr>
    </w:p>
    <w:p w14:paraId="12DB7DBB" w14:textId="77777777" w:rsidR="00E3161E" w:rsidRPr="00E3161E" w:rsidRDefault="00E3161E" w:rsidP="00E3161E">
      <w:pPr>
        <w:spacing w:after="0"/>
        <w:rPr>
          <w:rFonts w:ascii="Segoe UI" w:hAnsi="Segoe UI" w:cs="Segoe UI"/>
          <w:sz w:val="2"/>
          <w:szCs w:val="2"/>
        </w:rPr>
      </w:pPr>
    </w:p>
    <w:p w14:paraId="0CD6ADA4" w14:textId="6A81DBD6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  <w:r w:rsidRPr="006B3D27">
        <w:rPr>
          <w:rFonts w:ascii="Segoe UI" w:hAnsi="Segoe UI" w:cs="Segoe UI"/>
          <w:sz w:val="20"/>
          <w:szCs w:val="20"/>
        </w:rPr>
        <w:t>Result :</w:t>
      </w:r>
    </w:p>
    <w:p w14:paraId="3B9AE6D0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467DF9FE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2DA4BAB7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2AA18C2A" w14:textId="77777777" w:rsidR="00E14EB3" w:rsidRDefault="00E14EB3" w:rsidP="00F82544">
      <w:pPr>
        <w:ind w:left="-142"/>
        <w:rPr>
          <w:rFonts w:ascii="Segoe UI" w:hAnsi="Segoe UI" w:cs="Segoe UI"/>
          <w:sz w:val="20"/>
          <w:szCs w:val="20"/>
        </w:rPr>
      </w:pPr>
    </w:p>
    <w:p w14:paraId="1584D577" w14:textId="240879C5" w:rsidR="00991369" w:rsidRPr="006B3D27" w:rsidRDefault="00E14EB3" w:rsidP="00E14EB3">
      <w:pPr>
        <w:ind w:left="-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lastRenderedPageBreak/>
        <w:drawing>
          <wp:inline distT="0" distB="0" distL="0" distR="0" wp14:anchorId="57D8382A" wp14:editId="3C3DA5A5">
            <wp:extent cx="6332654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676" cy="263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558B" w14:textId="77777777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p w14:paraId="2650806A" w14:textId="795B251E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p w14:paraId="38ABDC18" w14:textId="342769A6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p w14:paraId="670CD27B" w14:textId="77777777" w:rsidR="00791702" w:rsidRPr="006B3D27" w:rsidRDefault="00791702" w:rsidP="00791702">
      <w:pPr>
        <w:rPr>
          <w:rFonts w:ascii="Segoe UI" w:hAnsi="Segoe UI" w:cs="Segoe UI"/>
          <w:sz w:val="20"/>
          <w:szCs w:val="20"/>
        </w:rPr>
      </w:pPr>
    </w:p>
    <w:sectPr w:rsidR="00791702" w:rsidRPr="006B3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7AF30" w14:textId="77777777" w:rsidR="00CF0E55" w:rsidRDefault="00CF0E55" w:rsidP="00CA4054">
      <w:pPr>
        <w:spacing w:after="0" w:line="240" w:lineRule="auto"/>
      </w:pPr>
      <w:r>
        <w:separator/>
      </w:r>
    </w:p>
  </w:endnote>
  <w:endnote w:type="continuationSeparator" w:id="0">
    <w:p w14:paraId="6E7FE297" w14:textId="77777777" w:rsidR="00CF0E55" w:rsidRDefault="00CF0E55" w:rsidP="00CA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278C" w14:textId="77777777" w:rsidR="00CF0E55" w:rsidRDefault="00CF0E55" w:rsidP="00CA4054">
      <w:pPr>
        <w:spacing w:after="0" w:line="240" w:lineRule="auto"/>
      </w:pPr>
      <w:r>
        <w:separator/>
      </w:r>
    </w:p>
  </w:footnote>
  <w:footnote w:type="continuationSeparator" w:id="0">
    <w:p w14:paraId="0BC1B261" w14:textId="77777777" w:rsidR="00CF0E55" w:rsidRDefault="00CF0E55" w:rsidP="00CA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3BF"/>
    <w:multiLevelType w:val="hybridMultilevel"/>
    <w:tmpl w:val="98C8B7D4"/>
    <w:lvl w:ilvl="0" w:tplc="3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A67667"/>
    <w:multiLevelType w:val="hybridMultilevel"/>
    <w:tmpl w:val="AAD89C74"/>
    <w:lvl w:ilvl="0" w:tplc="4F7225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492DBD"/>
    <w:multiLevelType w:val="hybridMultilevel"/>
    <w:tmpl w:val="F4840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731EE"/>
    <w:multiLevelType w:val="hybridMultilevel"/>
    <w:tmpl w:val="57FA6F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1BD7"/>
    <w:multiLevelType w:val="hybridMultilevel"/>
    <w:tmpl w:val="E65AA68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8841DF"/>
    <w:multiLevelType w:val="hybridMultilevel"/>
    <w:tmpl w:val="F48407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C311D"/>
    <w:multiLevelType w:val="hybridMultilevel"/>
    <w:tmpl w:val="F2AA0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D0005"/>
    <w:multiLevelType w:val="hybridMultilevel"/>
    <w:tmpl w:val="F0F46DFC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9C2E9E"/>
    <w:multiLevelType w:val="hybridMultilevel"/>
    <w:tmpl w:val="553E8EE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B753E"/>
    <w:multiLevelType w:val="hybridMultilevel"/>
    <w:tmpl w:val="56D80572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6367678">
    <w:abstractNumId w:val="5"/>
  </w:num>
  <w:num w:numId="2" w16cid:durableId="609701686">
    <w:abstractNumId w:val="8"/>
  </w:num>
  <w:num w:numId="3" w16cid:durableId="584344536">
    <w:abstractNumId w:val="9"/>
  </w:num>
  <w:num w:numId="4" w16cid:durableId="1997344098">
    <w:abstractNumId w:val="7"/>
  </w:num>
  <w:num w:numId="5" w16cid:durableId="48235518">
    <w:abstractNumId w:val="0"/>
  </w:num>
  <w:num w:numId="6" w16cid:durableId="1645157720">
    <w:abstractNumId w:val="2"/>
  </w:num>
  <w:num w:numId="7" w16cid:durableId="2114129330">
    <w:abstractNumId w:val="6"/>
  </w:num>
  <w:num w:numId="8" w16cid:durableId="446195341">
    <w:abstractNumId w:val="3"/>
  </w:num>
  <w:num w:numId="9" w16cid:durableId="23868927">
    <w:abstractNumId w:val="4"/>
  </w:num>
  <w:num w:numId="10" w16cid:durableId="28851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1B"/>
    <w:rsid w:val="00006459"/>
    <w:rsid w:val="000077F5"/>
    <w:rsid w:val="0001077E"/>
    <w:rsid w:val="00016AD5"/>
    <w:rsid w:val="0002113A"/>
    <w:rsid w:val="00035B26"/>
    <w:rsid w:val="00042C4B"/>
    <w:rsid w:val="00045839"/>
    <w:rsid w:val="00046E97"/>
    <w:rsid w:val="000508E6"/>
    <w:rsid w:val="00063B52"/>
    <w:rsid w:val="00066B4B"/>
    <w:rsid w:val="00070929"/>
    <w:rsid w:val="00070D48"/>
    <w:rsid w:val="00074D06"/>
    <w:rsid w:val="00075E78"/>
    <w:rsid w:val="0009436E"/>
    <w:rsid w:val="000C078C"/>
    <w:rsid w:val="000D437A"/>
    <w:rsid w:val="000F1023"/>
    <w:rsid w:val="001041C7"/>
    <w:rsid w:val="00111CC7"/>
    <w:rsid w:val="001147D1"/>
    <w:rsid w:val="00142922"/>
    <w:rsid w:val="00143026"/>
    <w:rsid w:val="00151614"/>
    <w:rsid w:val="00160B62"/>
    <w:rsid w:val="00166E49"/>
    <w:rsid w:val="001701AF"/>
    <w:rsid w:val="00177C62"/>
    <w:rsid w:val="00180F06"/>
    <w:rsid w:val="00184EBC"/>
    <w:rsid w:val="00185981"/>
    <w:rsid w:val="00185EC3"/>
    <w:rsid w:val="00190C11"/>
    <w:rsid w:val="00190F43"/>
    <w:rsid w:val="00191873"/>
    <w:rsid w:val="001A4276"/>
    <w:rsid w:val="001A6D94"/>
    <w:rsid w:val="001D37CD"/>
    <w:rsid w:val="001D514A"/>
    <w:rsid w:val="001D5172"/>
    <w:rsid w:val="001E0029"/>
    <w:rsid w:val="001F446A"/>
    <w:rsid w:val="001F6135"/>
    <w:rsid w:val="00224E6B"/>
    <w:rsid w:val="00224FAC"/>
    <w:rsid w:val="002410C6"/>
    <w:rsid w:val="00247135"/>
    <w:rsid w:val="00250EAE"/>
    <w:rsid w:val="00253B9B"/>
    <w:rsid w:val="00257761"/>
    <w:rsid w:val="00271198"/>
    <w:rsid w:val="002822C2"/>
    <w:rsid w:val="00285E36"/>
    <w:rsid w:val="002862CC"/>
    <w:rsid w:val="002924F4"/>
    <w:rsid w:val="002928AD"/>
    <w:rsid w:val="00294143"/>
    <w:rsid w:val="002A0CC7"/>
    <w:rsid w:val="002A6F39"/>
    <w:rsid w:val="002C4502"/>
    <w:rsid w:val="002D22EC"/>
    <w:rsid w:val="002D60BA"/>
    <w:rsid w:val="002D69CC"/>
    <w:rsid w:val="002E2155"/>
    <w:rsid w:val="002E275C"/>
    <w:rsid w:val="0030295A"/>
    <w:rsid w:val="00323193"/>
    <w:rsid w:val="0032428A"/>
    <w:rsid w:val="003242CB"/>
    <w:rsid w:val="0033266D"/>
    <w:rsid w:val="00337808"/>
    <w:rsid w:val="00342259"/>
    <w:rsid w:val="00345D46"/>
    <w:rsid w:val="00352394"/>
    <w:rsid w:val="0036091B"/>
    <w:rsid w:val="003704F9"/>
    <w:rsid w:val="0039507F"/>
    <w:rsid w:val="003B5B6A"/>
    <w:rsid w:val="003C7442"/>
    <w:rsid w:val="003D3EA9"/>
    <w:rsid w:val="003D5D68"/>
    <w:rsid w:val="003E5BC1"/>
    <w:rsid w:val="003E6E2A"/>
    <w:rsid w:val="003F551A"/>
    <w:rsid w:val="00426426"/>
    <w:rsid w:val="00433B51"/>
    <w:rsid w:val="0044085C"/>
    <w:rsid w:val="004409FD"/>
    <w:rsid w:val="004471F3"/>
    <w:rsid w:val="0046265A"/>
    <w:rsid w:val="00480BFD"/>
    <w:rsid w:val="00482AF2"/>
    <w:rsid w:val="00483820"/>
    <w:rsid w:val="00484411"/>
    <w:rsid w:val="00490C6D"/>
    <w:rsid w:val="00492D17"/>
    <w:rsid w:val="004947AE"/>
    <w:rsid w:val="00494CA2"/>
    <w:rsid w:val="004A3AB3"/>
    <w:rsid w:val="004A571B"/>
    <w:rsid w:val="004C08F9"/>
    <w:rsid w:val="004C40F6"/>
    <w:rsid w:val="004C4EB0"/>
    <w:rsid w:val="004E0C41"/>
    <w:rsid w:val="004F25BD"/>
    <w:rsid w:val="004F3E3C"/>
    <w:rsid w:val="005029CF"/>
    <w:rsid w:val="00513C43"/>
    <w:rsid w:val="0051777F"/>
    <w:rsid w:val="00517CC7"/>
    <w:rsid w:val="00523440"/>
    <w:rsid w:val="00536973"/>
    <w:rsid w:val="0054018D"/>
    <w:rsid w:val="0054167D"/>
    <w:rsid w:val="00545B63"/>
    <w:rsid w:val="0055164E"/>
    <w:rsid w:val="00555130"/>
    <w:rsid w:val="005635F8"/>
    <w:rsid w:val="00565DBE"/>
    <w:rsid w:val="00567B96"/>
    <w:rsid w:val="00567CED"/>
    <w:rsid w:val="00573020"/>
    <w:rsid w:val="00573645"/>
    <w:rsid w:val="005763B6"/>
    <w:rsid w:val="005763BF"/>
    <w:rsid w:val="005770B4"/>
    <w:rsid w:val="005800E3"/>
    <w:rsid w:val="00596BC8"/>
    <w:rsid w:val="005B612C"/>
    <w:rsid w:val="005C4E68"/>
    <w:rsid w:val="005D25FF"/>
    <w:rsid w:val="005F4EF3"/>
    <w:rsid w:val="006044A2"/>
    <w:rsid w:val="006158D1"/>
    <w:rsid w:val="0062063A"/>
    <w:rsid w:val="00623C5F"/>
    <w:rsid w:val="00627545"/>
    <w:rsid w:val="0063273E"/>
    <w:rsid w:val="00637D4F"/>
    <w:rsid w:val="006628BB"/>
    <w:rsid w:val="00665DBB"/>
    <w:rsid w:val="00670DD3"/>
    <w:rsid w:val="0067121F"/>
    <w:rsid w:val="006712E1"/>
    <w:rsid w:val="00677EF3"/>
    <w:rsid w:val="0068390C"/>
    <w:rsid w:val="00692D23"/>
    <w:rsid w:val="006A0763"/>
    <w:rsid w:val="006A0DA5"/>
    <w:rsid w:val="006A3FB1"/>
    <w:rsid w:val="006B3D27"/>
    <w:rsid w:val="006E078D"/>
    <w:rsid w:val="006E1FAB"/>
    <w:rsid w:val="006E5C73"/>
    <w:rsid w:val="006F237A"/>
    <w:rsid w:val="006F3364"/>
    <w:rsid w:val="00714ACD"/>
    <w:rsid w:val="00721808"/>
    <w:rsid w:val="00722A3F"/>
    <w:rsid w:val="007327C9"/>
    <w:rsid w:val="00742089"/>
    <w:rsid w:val="00746977"/>
    <w:rsid w:val="00752798"/>
    <w:rsid w:val="0075779F"/>
    <w:rsid w:val="007614A5"/>
    <w:rsid w:val="007746E4"/>
    <w:rsid w:val="007829B8"/>
    <w:rsid w:val="00784FC9"/>
    <w:rsid w:val="00785597"/>
    <w:rsid w:val="00791702"/>
    <w:rsid w:val="007A40BB"/>
    <w:rsid w:val="007B64DB"/>
    <w:rsid w:val="007C77D1"/>
    <w:rsid w:val="007C7CAF"/>
    <w:rsid w:val="007D4125"/>
    <w:rsid w:val="007E2E3A"/>
    <w:rsid w:val="007E55CC"/>
    <w:rsid w:val="007E6065"/>
    <w:rsid w:val="007E6C7F"/>
    <w:rsid w:val="007F1F24"/>
    <w:rsid w:val="008033A9"/>
    <w:rsid w:val="00804A43"/>
    <w:rsid w:val="00815796"/>
    <w:rsid w:val="00816BE4"/>
    <w:rsid w:val="00816C7B"/>
    <w:rsid w:val="00830752"/>
    <w:rsid w:val="00837A2E"/>
    <w:rsid w:val="008403D3"/>
    <w:rsid w:val="00842253"/>
    <w:rsid w:val="00851983"/>
    <w:rsid w:val="0086724B"/>
    <w:rsid w:val="008720F7"/>
    <w:rsid w:val="00876C04"/>
    <w:rsid w:val="00877DBB"/>
    <w:rsid w:val="00882956"/>
    <w:rsid w:val="008B0AD5"/>
    <w:rsid w:val="008B0D29"/>
    <w:rsid w:val="008B20A8"/>
    <w:rsid w:val="008B7A54"/>
    <w:rsid w:val="008C1A3D"/>
    <w:rsid w:val="008C53DC"/>
    <w:rsid w:val="008E1AA9"/>
    <w:rsid w:val="0091115F"/>
    <w:rsid w:val="00916ACC"/>
    <w:rsid w:val="009226EA"/>
    <w:rsid w:val="0092363F"/>
    <w:rsid w:val="00925E59"/>
    <w:rsid w:val="0093428E"/>
    <w:rsid w:val="0093790C"/>
    <w:rsid w:val="00950F7C"/>
    <w:rsid w:val="00962030"/>
    <w:rsid w:val="00964544"/>
    <w:rsid w:val="0097090E"/>
    <w:rsid w:val="00971B88"/>
    <w:rsid w:val="00977D6E"/>
    <w:rsid w:val="00986A39"/>
    <w:rsid w:val="00991369"/>
    <w:rsid w:val="009934AE"/>
    <w:rsid w:val="009A3CD8"/>
    <w:rsid w:val="009A6EC9"/>
    <w:rsid w:val="009B74EB"/>
    <w:rsid w:val="009C273C"/>
    <w:rsid w:val="009D063E"/>
    <w:rsid w:val="009E0829"/>
    <w:rsid w:val="009F7A65"/>
    <w:rsid w:val="00A03B90"/>
    <w:rsid w:val="00A33AF8"/>
    <w:rsid w:val="00A3569F"/>
    <w:rsid w:val="00A3627A"/>
    <w:rsid w:val="00A367D2"/>
    <w:rsid w:val="00A53D6A"/>
    <w:rsid w:val="00A56342"/>
    <w:rsid w:val="00A63C40"/>
    <w:rsid w:val="00A646B4"/>
    <w:rsid w:val="00A72658"/>
    <w:rsid w:val="00A73863"/>
    <w:rsid w:val="00A773A7"/>
    <w:rsid w:val="00A77B54"/>
    <w:rsid w:val="00A9314C"/>
    <w:rsid w:val="00A942D7"/>
    <w:rsid w:val="00A96DE1"/>
    <w:rsid w:val="00A972C0"/>
    <w:rsid w:val="00AA5196"/>
    <w:rsid w:val="00AB2C48"/>
    <w:rsid w:val="00AB59DB"/>
    <w:rsid w:val="00AD01BC"/>
    <w:rsid w:val="00AD7864"/>
    <w:rsid w:val="00AE0DD2"/>
    <w:rsid w:val="00B06365"/>
    <w:rsid w:val="00B10BF5"/>
    <w:rsid w:val="00B10CA2"/>
    <w:rsid w:val="00B11703"/>
    <w:rsid w:val="00B14B03"/>
    <w:rsid w:val="00B25E48"/>
    <w:rsid w:val="00B3195B"/>
    <w:rsid w:val="00B3760C"/>
    <w:rsid w:val="00B413D1"/>
    <w:rsid w:val="00B4703D"/>
    <w:rsid w:val="00B61B93"/>
    <w:rsid w:val="00B66DE9"/>
    <w:rsid w:val="00B70AB3"/>
    <w:rsid w:val="00B7108D"/>
    <w:rsid w:val="00B727B9"/>
    <w:rsid w:val="00B7305F"/>
    <w:rsid w:val="00B732D9"/>
    <w:rsid w:val="00B73329"/>
    <w:rsid w:val="00B82B65"/>
    <w:rsid w:val="00B93257"/>
    <w:rsid w:val="00B95DD1"/>
    <w:rsid w:val="00B9686C"/>
    <w:rsid w:val="00BA0491"/>
    <w:rsid w:val="00BA1C97"/>
    <w:rsid w:val="00BA51C2"/>
    <w:rsid w:val="00BC1320"/>
    <w:rsid w:val="00BC5D56"/>
    <w:rsid w:val="00BC7401"/>
    <w:rsid w:val="00BD607B"/>
    <w:rsid w:val="00BD6DD2"/>
    <w:rsid w:val="00BE6A62"/>
    <w:rsid w:val="00BE782D"/>
    <w:rsid w:val="00BE795D"/>
    <w:rsid w:val="00BF42FA"/>
    <w:rsid w:val="00C2585B"/>
    <w:rsid w:val="00C30A66"/>
    <w:rsid w:val="00C33A1C"/>
    <w:rsid w:val="00C33A84"/>
    <w:rsid w:val="00C378E6"/>
    <w:rsid w:val="00C40793"/>
    <w:rsid w:val="00C43888"/>
    <w:rsid w:val="00C561E9"/>
    <w:rsid w:val="00C633B4"/>
    <w:rsid w:val="00C86EAD"/>
    <w:rsid w:val="00C94754"/>
    <w:rsid w:val="00CA4054"/>
    <w:rsid w:val="00CB1DCA"/>
    <w:rsid w:val="00CD0504"/>
    <w:rsid w:val="00CD6B31"/>
    <w:rsid w:val="00CF0E55"/>
    <w:rsid w:val="00CF546E"/>
    <w:rsid w:val="00D028DC"/>
    <w:rsid w:val="00D11E5F"/>
    <w:rsid w:val="00D14528"/>
    <w:rsid w:val="00D20568"/>
    <w:rsid w:val="00D23962"/>
    <w:rsid w:val="00D34494"/>
    <w:rsid w:val="00D35528"/>
    <w:rsid w:val="00D46BE2"/>
    <w:rsid w:val="00D64564"/>
    <w:rsid w:val="00D74A71"/>
    <w:rsid w:val="00D76DA7"/>
    <w:rsid w:val="00D92CD1"/>
    <w:rsid w:val="00D93B51"/>
    <w:rsid w:val="00DA0C8C"/>
    <w:rsid w:val="00DA16CE"/>
    <w:rsid w:val="00DA1A4F"/>
    <w:rsid w:val="00DA27AB"/>
    <w:rsid w:val="00DA5A24"/>
    <w:rsid w:val="00DB69DD"/>
    <w:rsid w:val="00DC2970"/>
    <w:rsid w:val="00DC7E42"/>
    <w:rsid w:val="00DE23E2"/>
    <w:rsid w:val="00E06628"/>
    <w:rsid w:val="00E066F3"/>
    <w:rsid w:val="00E14EB3"/>
    <w:rsid w:val="00E23EA8"/>
    <w:rsid w:val="00E2498C"/>
    <w:rsid w:val="00E24E09"/>
    <w:rsid w:val="00E26F66"/>
    <w:rsid w:val="00E27539"/>
    <w:rsid w:val="00E27893"/>
    <w:rsid w:val="00E3161E"/>
    <w:rsid w:val="00E35B35"/>
    <w:rsid w:val="00E55E68"/>
    <w:rsid w:val="00E629C8"/>
    <w:rsid w:val="00E70527"/>
    <w:rsid w:val="00E7318C"/>
    <w:rsid w:val="00E8660F"/>
    <w:rsid w:val="00E915D1"/>
    <w:rsid w:val="00E939FB"/>
    <w:rsid w:val="00EC14A4"/>
    <w:rsid w:val="00EC2E49"/>
    <w:rsid w:val="00EC4C33"/>
    <w:rsid w:val="00EC731F"/>
    <w:rsid w:val="00ED1910"/>
    <w:rsid w:val="00EE068A"/>
    <w:rsid w:val="00EE123F"/>
    <w:rsid w:val="00EE2592"/>
    <w:rsid w:val="00EF52FB"/>
    <w:rsid w:val="00F024D9"/>
    <w:rsid w:val="00F0644E"/>
    <w:rsid w:val="00F07D9C"/>
    <w:rsid w:val="00F12634"/>
    <w:rsid w:val="00F476F3"/>
    <w:rsid w:val="00F53324"/>
    <w:rsid w:val="00F66238"/>
    <w:rsid w:val="00F81B29"/>
    <w:rsid w:val="00F82139"/>
    <w:rsid w:val="00F82544"/>
    <w:rsid w:val="00FA1300"/>
    <w:rsid w:val="00FC650D"/>
    <w:rsid w:val="00FC6E48"/>
    <w:rsid w:val="00FC79D3"/>
    <w:rsid w:val="00FD4BFA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9F2F"/>
  <w15:chartTrackingRefBased/>
  <w15:docId w15:val="{DC47E840-2F46-4E05-9AE7-5773B9F8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029"/>
    <w:pPr>
      <w:ind w:left="720"/>
      <w:contextualSpacing/>
    </w:pPr>
  </w:style>
  <w:style w:type="table" w:styleId="TableGrid">
    <w:name w:val="Table Grid"/>
    <w:basedOn w:val="TableNormal"/>
    <w:uiPriority w:val="39"/>
    <w:rsid w:val="0097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7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4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54"/>
  </w:style>
  <w:style w:type="paragraph" w:styleId="Footer">
    <w:name w:val="footer"/>
    <w:basedOn w:val="Normal"/>
    <w:link w:val="FooterChar"/>
    <w:uiPriority w:val="99"/>
    <w:unhideWhenUsed/>
    <w:rsid w:val="00CA4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54"/>
  </w:style>
  <w:style w:type="character" w:styleId="FollowedHyperlink">
    <w:name w:val="FollowedHyperlink"/>
    <w:basedOn w:val="DefaultParagraphFont"/>
    <w:uiPriority w:val="99"/>
    <w:semiHidden/>
    <w:unhideWhenUsed/>
    <w:rsid w:val="00066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licebenita.github.io/vidio/Felice-Online_Test_Data_Analyst-Answer_Queries.sq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58E3-A2B4-47F9-B3DC-F1D5E784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7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</dc:creator>
  <cp:keywords/>
  <dc:description/>
  <cp:lastModifiedBy>Felice Benita</cp:lastModifiedBy>
  <cp:revision>463</cp:revision>
  <cp:lastPrinted>2022-12-26T06:24:00Z</cp:lastPrinted>
  <dcterms:created xsi:type="dcterms:W3CDTF">2022-12-25T10:04:00Z</dcterms:created>
  <dcterms:modified xsi:type="dcterms:W3CDTF">2022-12-26T06:27:00Z</dcterms:modified>
</cp:coreProperties>
</file>